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30" w:rsidRDefault="00803B30" w:rsidP="00314BCC">
      <w:pPr>
        <w:rPr>
          <w:b/>
          <w:sz w:val="28"/>
          <w:szCs w:val="28"/>
        </w:rPr>
      </w:pPr>
    </w:p>
    <w:p w:rsidR="00314BCC" w:rsidRPr="00314BCC" w:rsidRDefault="00314BCC" w:rsidP="00314BCC">
      <w:pPr>
        <w:rPr>
          <w:b/>
          <w:sz w:val="28"/>
          <w:szCs w:val="28"/>
        </w:rPr>
      </w:pPr>
      <w:r w:rsidRPr="00314BCC">
        <w:rPr>
          <w:b/>
          <w:sz w:val="28"/>
          <w:szCs w:val="28"/>
        </w:rPr>
        <w:t xml:space="preserve">CIRCULAR TRIATLON E MULLER </w:t>
      </w:r>
      <w:r w:rsidR="00D2342F">
        <w:rPr>
          <w:b/>
          <w:sz w:val="28"/>
          <w:szCs w:val="28"/>
        </w:rPr>
        <w:t>26</w:t>
      </w:r>
      <w:r w:rsidRPr="00314BCC">
        <w:rPr>
          <w:b/>
          <w:sz w:val="28"/>
          <w:szCs w:val="28"/>
        </w:rPr>
        <w:t>/12/2019</w:t>
      </w:r>
      <w:r w:rsidR="004821F2">
        <w:rPr>
          <w:b/>
          <w:sz w:val="28"/>
          <w:szCs w:val="28"/>
        </w:rPr>
        <w:t xml:space="preserve"> </w:t>
      </w:r>
    </w:p>
    <w:p w:rsidR="00E747B2" w:rsidRDefault="00E747B2" w:rsidP="00E747B2">
      <w:pPr>
        <w:spacing w:after="0" w:line="240" w:lineRule="auto"/>
        <w:jc w:val="center"/>
        <w:rPr>
          <w:b/>
        </w:rPr>
      </w:pPr>
    </w:p>
    <w:p w:rsidR="00314BCC" w:rsidRDefault="00314BCC" w:rsidP="00E747B2">
      <w:pPr>
        <w:spacing w:after="0" w:line="240" w:lineRule="auto"/>
        <w:jc w:val="center"/>
        <w:rPr>
          <w:b/>
        </w:rPr>
      </w:pPr>
      <w:r w:rsidRPr="00314BCC">
        <w:rPr>
          <w:b/>
        </w:rPr>
        <w:t>CONVOCATORIA</w:t>
      </w:r>
      <w:r>
        <w:rPr>
          <w:b/>
        </w:rPr>
        <w:t xml:space="preserve">  DEPORTISTAS A</w:t>
      </w:r>
      <w:r w:rsidRPr="00314BCC">
        <w:rPr>
          <w:b/>
        </w:rPr>
        <w:t xml:space="preserve"> ENCONTRO DE MENORES</w:t>
      </w:r>
      <w:r>
        <w:rPr>
          <w:b/>
        </w:rPr>
        <w:t xml:space="preserve"> PROGRAMA AMAZONAS</w:t>
      </w:r>
    </w:p>
    <w:p w:rsidR="008E17B0" w:rsidRDefault="008E17B0" w:rsidP="00E747B2">
      <w:pPr>
        <w:spacing w:after="0" w:line="240" w:lineRule="auto"/>
        <w:jc w:val="center"/>
        <w:rPr>
          <w:b/>
        </w:rPr>
      </w:pPr>
      <w:r>
        <w:rPr>
          <w:b/>
        </w:rPr>
        <w:t>(</w:t>
      </w:r>
      <w:r w:rsidR="00D2342F">
        <w:rPr>
          <w:b/>
        </w:rPr>
        <w:t>PONTEVEDRA</w:t>
      </w:r>
      <w:r>
        <w:rPr>
          <w:b/>
        </w:rPr>
        <w:t>)</w:t>
      </w:r>
    </w:p>
    <w:p w:rsidR="008E17B0" w:rsidRPr="00314BCC" w:rsidRDefault="008E17B0" w:rsidP="008E17B0">
      <w:pPr>
        <w:spacing w:after="0" w:line="240" w:lineRule="auto"/>
        <w:rPr>
          <w:b/>
        </w:rPr>
      </w:pPr>
    </w:p>
    <w:p w:rsidR="00D2342F" w:rsidRDefault="00314BCC" w:rsidP="00314BCC">
      <w:pPr>
        <w:rPr>
          <w:b/>
        </w:rPr>
      </w:pPr>
      <w:r w:rsidRPr="00314BCC">
        <w:rPr>
          <w:b/>
        </w:rPr>
        <w:t xml:space="preserve">Data: </w:t>
      </w:r>
      <w:r w:rsidR="00D2342F">
        <w:rPr>
          <w:b/>
        </w:rPr>
        <w:t>domingo, 12 de xaneiro de 2020</w:t>
      </w:r>
    </w:p>
    <w:p w:rsidR="007E19EA" w:rsidRDefault="008E17B0" w:rsidP="00314BCC">
      <w:pPr>
        <w:rPr>
          <w:b/>
        </w:rPr>
      </w:pPr>
      <w:r>
        <w:rPr>
          <w:b/>
        </w:rPr>
        <w:t xml:space="preserve">LUGAR: </w:t>
      </w:r>
      <w:r w:rsidR="00D2342F">
        <w:rPr>
          <w:b/>
        </w:rPr>
        <w:t xml:space="preserve"> PONTEVEDRA</w:t>
      </w:r>
    </w:p>
    <w:p w:rsidR="008E17B0" w:rsidRDefault="00E747B2" w:rsidP="00314BCC">
      <w:pPr>
        <w:rPr>
          <w:b/>
        </w:rPr>
      </w:pPr>
      <w:r>
        <w:rPr>
          <w:b/>
        </w:rPr>
        <w:t xml:space="preserve">DEPORTISTAS </w:t>
      </w:r>
      <w:r w:rsidR="008E17B0">
        <w:rPr>
          <w:b/>
        </w:rPr>
        <w:t>TITULARES</w:t>
      </w:r>
    </w:p>
    <w:tbl>
      <w:tblPr>
        <w:tblStyle w:val="Tablaconcuadrcula"/>
        <w:tblW w:w="0" w:type="auto"/>
        <w:tblLook w:val="04A0"/>
      </w:tblPr>
      <w:tblGrid>
        <w:gridCol w:w="4106"/>
        <w:gridCol w:w="4388"/>
      </w:tblGrid>
      <w:tr w:rsidR="00A357DD" w:rsidTr="008E12E8">
        <w:tc>
          <w:tcPr>
            <w:tcW w:w="4106" w:type="dxa"/>
          </w:tcPr>
          <w:p w:rsidR="00A357DD" w:rsidRPr="00A357DD" w:rsidRDefault="00A357DD" w:rsidP="008E12E8">
            <w:pPr>
              <w:rPr>
                <w:b/>
              </w:rPr>
            </w:pPr>
            <w:r w:rsidRPr="00A357DD">
              <w:rPr>
                <w:b/>
              </w:rPr>
              <w:t>DEPORTISTA</w:t>
            </w:r>
          </w:p>
        </w:tc>
        <w:tc>
          <w:tcPr>
            <w:tcW w:w="4388" w:type="dxa"/>
          </w:tcPr>
          <w:p w:rsidR="00A357DD" w:rsidRPr="00A357DD" w:rsidRDefault="00A357DD" w:rsidP="008E12E8">
            <w:pPr>
              <w:rPr>
                <w:b/>
              </w:rPr>
            </w:pPr>
            <w:r w:rsidRPr="00A357DD">
              <w:rPr>
                <w:b/>
              </w:rPr>
              <w:t>CLUB</w:t>
            </w:r>
          </w:p>
        </w:tc>
      </w:tr>
      <w:tr w:rsidR="00D2342F" w:rsidTr="008E12E8">
        <w:tc>
          <w:tcPr>
            <w:tcW w:w="4106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ELA BOUZADA MAGARIÑOS</w:t>
            </w:r>
          </w:p>
        </w:tc>
        <w:tc>
          <w:tcPr>
            <w:tcW w:w="4388" w:type="dxa"/>
          </w:tcPr>
          <w:p w:rsidR="00D2342F" w:rsidRPr="00941ECA" w:rsidRDefault="00D2342F" w:rsidP="00D23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ATLON MERCANTIL PONTEVEDRA</w:t>
            </w:r>
          </w:p>
        </w:tc>
      </w:tr>
      <w:tr w:rsidR="00D2342F" w:rsidTr="008E12E8">
        <w:tc>
          <w:tcPr>
            <w:tcW w:w="4106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A BURGOS ARGIBAY</w:t>
            </w:r>
          </w:p>
        </w:tc>
        <w:tc>
          <w:tcPr>
            <w:tcW w:w="4388" w:type="dxa"/>
          </w:tcPr>
          <w:p w:rsidR="00D2342F" w:rsidRPr="00941ECA" w:rsidRDefault="00D2342F" w:rsidP="00D23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 ATLETISMO PORRIÑO</w:t>
            </w:r>
          </w:p>
        </w:tc>
      </w:tr>
      <w:tr w:rsidR="00D2342F" w:rsidTr="008E12E8">
        <w:tc>
          <w:tcPr>
            <w:tcW w:w="4106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A CARBALLO SALGADO</w:t>
            </w:r>
          </w:p>
        </w:tc>
        <w:tc>
          <w:tcPr>
            <w:tcW w:w="4388" w:type="dxa"/>
          </w:tcPr>
          <w:p w:rsidR="00D2342F" w:rsidRPr="00941ECA" w:rsidRDefault="00D2342F" w:rsidP="00D23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 TRIATLON MAR DE VIGO</w:t>
            </w:r>
          </w:p>
        </w:tc>
      </w:tr>
      <w:tr w:rsidR="00D2342F" w:rsidTr="008E12E8">
        <w:tc>
          <w:tcPr>
            <w:tcW w:w="4106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DELA CASTRILLO PEREZ</w:t>
            </w:r>
          </w:p>
        </w:tc>
        <w:tc>
          <w:tcPr>
            <w:tcW w:w="4388" w:type="dxa"/>
          </w:tcPr>
          <w:p w:rsidR="00D2342F" w:rsidRPr="00941ECA" w:rsidRDefault="00D2342F" w:rsidP="00D23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 TRIATLON MAR DE VIGO</w:t>
            </w:r>
          </w:p>
        </w:tc>
      </w:tr>
      <w:tr w:rsidR="00D2342F" w:rsidTr="008E12E8">
        <w:tc>
          <w:tcPr>
            <w:tcW w:w="4106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NAR DIANA CONS GESTIDO</w:t>
            </w:r>
          </w:p>
        </w:tc>
        <w:tc>
          <w:tcPr>
            <w:tcW w:w="4388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ATLON MOTOBIKE GALAICO PONTEVEDRA</w:t>
            </w:r>
          </w:p>
        </w:tc>
      </w:tr>
      <w:tr w:rsidR="00D2342F" w:rsidTr="008E12E8">
        <w:tc>
          <w:tcPr>
            <w:tcW w:w="4106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A MANUELA CONS GESTIDO</w:t>
            </w:r>
          </w:p>
        </w:tc>
        <w:tc>
          <w:tcPr>
            <w:tcW w:w="4388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ATLON MOTOBIKE GALAICO PONTEVEDRA</w:t>
            </w:r>
          </w:p>
        </w:tc>
      </w:tr>
      <w:tr w:rsidR="00D2342F" w:rsidTr="008E12E8">
        <w:tc>
          <w:tcPr>
            <w:tcW w:w="4106" w:type="dxa"/>
          </w:tcPr>
          <w:p w:rsidR="00D2342F" w:rsidRPr="00E54785" w:rsidRDefault="00D2342F" w:rsidP="00B040CD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ARIA </w:t>
            </w:r>
            <w:r>
              <w:rPr>
                <w:rFonts w:ascii="Calibri" w:hAnsi="Calibri"/>
                <w:color w:val="000000"/>
              </w:rPr>
              <w:t>GONZALEZ BATAN</w:t>
            </w:r>
          </w:p>
        </w:tc>
        <w:tc>
          <w:tcPr>
            <w:tcW w:w="4388" w:type="dxa"/>
          </w:tcPr>
          <w:p w:rsidR="00D2342F" w:rsidRPr="00941ECA" w:rsidRDefault="00D2342F" w:rsidP="00D23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 TRIATLON MAR DE VIGO</w:t>
            </w:r>
          </w:p>
        </w:tc>
      </w:tr>
      <w:tr w:rsidR="00D2342F" w:rsidTr="008E12E8">
        <w:tc>
          <w:tcPr>
            <w:tcW w:w="4106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UXA MALVAR TORRES</w:t>
            </w:r>
          </w:p>
        </w:tc>
        <w:tc>
          <w:tcPr>
            <w:tcW w:w="4388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ATLON MERCANTIL PONTEVEDRA</w:t>
            </w:r>
          </w:p>
        </w:tc>
      </w:tr>
      <w:tr w:rsidR="00D2342F" w:rsidTr="008E12E8">
        <w:tc>
          <w:tcPr>
            <w:tcW w:w="4106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 NOVO DIOS</w:t>
            </w:r>
          </w:p>
        </w:tc>
        <w:tc>
          <w:tcPr>
            <w:tcW w:w="4388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ATLON MOTOBIKE GALAICO PONTEVEDRA</w:t>
            </w:r>
          </w:p>
        </w:tc>
      </w:tr>
      <w:tr w:rsidR="00D2342F" w:rsidTr="008E12E8">
        <w:tc>
          <w:tcPr>
            <w:tcW w:w="4106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ÍA PAZOS GARCIA</w:t>
            </w:r>
          </w:p>
        </w:tc>
        <w:tc>
          <w:tcPr>
            <w:tcW w:w="4388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 TRIATLON MAR DE VIGO</w:t>
            </w:r>
          </w:p>
        </w:tc>
      </w:tr>
      <w:tr w:rsidR="00D2342F" w:rsidTr="008E12E8">
        <w:tc>
          <w:tcPr>
            <w:tcW w:w="4106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ELA MARIA VAZQUEZ SANTAS</w:t>
            </w:r>
          </w:p>
        </w:tc>
        <w:tc>
          <w:tcPr>
            <w:tcW w:w="4388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 ATLETISMO PORRIÑO</w:t>
            </w:r>
          </w:p>
        </w:tc>
      </w:tr>
      <w:tr w:rsidR="00D2342F" w:rsidTr="008E12E8">
        <w:tc>
          <w:tcPr>
            <w:tcW w:w="4106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LA VENTURA IGLESIAS</w:t>
            </w:r>
          </w:p>
        </w:tc>
        <w:tc>
          <w:tcPr>
            <w:tcW w:w="4388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 TRIATLON MAR DE VIGO</w:t>
            </w:r>
          </w:p>
        </w:tc>
      </w:tr>
    </w:tbl>
    <w:p w:rsidR="00A357DD" w:rsidRDefault="00A357DD" w:rsidP="00A357DD">
      <w:r>
        <w:tab/>
      </w:r>
    </w:p>
    <w:p w:rsidR="00A357DD" w:rsidRDefault="00A357DD" w:rsidP="00A357DD">
      <w:pPr>
        <w:rPr>
          <w:b/>
        </w:rPr>
      </w:pPr>
      <w:r>
        <w:t xml:space="preserve"> </w:t>
      </w:r>
      <w:r>
        <w:rPr>
          <w:b/>
        </w:rPr>
        <w:t>DEPORTISTAS RESERVAS</w:t>
      </w:r>
    </w:p>
    <w:tbl>
      <w:tblPr>
        <w:tblStyle w:val="Tablaconcuadrcula"/>
        <w:tblW w:w="0" w:type="auto"/>
        <w:tblLook w:val="04A0"/>
      </w:tblPr>
      <w:tblGrid>
        <w:gridCol w:w="4247"/>
        <w:gridCol w:w="4247"/>
      </w:tblGrid>
      <w:tr w:rsidR="00A357DD" w:rsidTr="008E12E8">
        <w:tc>
          <w:tcPr>
            <w:tcW w:w="4247" w:type="dxa"/>
          </w:tcPr>
          <w:p w:rsidR="00A357DD" w:rsidRPr="00A357DD" w:rsidRDefault="00A357DD" w:rsidP="008E12E8">
            <w:pPr>
              <w:rPr>
                <w:b/>
              </w:rPr>
            </w:pPr>
            <w:r w:rsidRPr="00A357DD">
              <w:rPr>
                <w:b/>
              </w:rPr>
              <w:t>DEPORTISTA</w:t>
            </w:r>
          </w:p>
        </w:tc>
        <w:tc>
          <w:tcPr>
            <w:tcW w:w="4247" w:type="dxa"/>
          </w:tcPr>
          <w:p w:rsidR="00A357DD" w:rsidRPr="00A357DD" w:rsidRDefault="00A357DD" w:rsidP="008E12E8">
            <w:pPr>
              <w:rPr>
                <w:b/>
              </w:rPr>
            </w:pPr>
            <w:r w:rsidRPr="00A357DD">
              <w:rPr>
                <w:b/>
              </w:rPr>
              <w:t>CLUB</w:t>
            </w:r>
          </w:p>
        </w:tc>
      </w:tr>
      <w:tr w:rsidR="00D2342F" w:rsidRPr="00941ECA" w:rsidTr="008E12E8">
        <w:tc>
          <w:tcPr>
            <w:tcW w:w="4247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URA ALONSO GONZALEZ</w:t>
            </w:r>
          </w:p>
        </w:tc>
        <w:tc>
          <w:tcPr>
            <w:tcW w:w="4247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 TRIATLON MAR DE VIGO</w:t>
            </w:r>
          </w:p>
        </w:tc>
      </w:tr>
      <w:tr w:rsidR="00D2342F" w:rsidRPr="00941ECA" w:rsidTr="008E12E8">
        <w:tc>
          <w:tcPr>
            <w:tcW w:w="4247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A HERMIDA ARAUJO</w:t>
            </w:r>
          </w:p>
        </w:tc>
        <w:tc>
          <w:tcPr>
            <w:tcW w:w="4247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 TRIATLON MAR DE VIGO</w:t>
            </w:r>
          </w:p>
        </w:tc>
      </w:tr>
      <w:tr w:rsidR="00D2342F" w:rsidRPr="00941ECA" w:rsidTr="008E12E8">
        <w:tc>
          <w:tcPr>
            <w:tcW w:w="4247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IA FERNANDEZ MENDEZ</w:t>
            </w:r>
          </w:p>
        </w:tc>
        <w:tc>
          <w:tcPr>
            <w:tcW w:w="4247" w:type="dxa"/>
          </w:tcPr>
          <w:p w:rsidR="00D2342F" w:rsidRPr="00941ECA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ATLON MERCANTIL PONTEVEDRA</w:t>
            </w:r>
          </w:p>
        </w:tc>
      </w:tr>
      <w:tr w:rsidR="00D2342F" w:rsidRPr="00941ECA" w:rsidTr="008E12E8">
        <w:tc>
          <w:tcPr>
            <w:tcW w:w="4247" w:type="dxa"/>
          </w:tcPr>
          <w:p w:rsidR="00D2342F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URENA GARCIA GONZALEZ</w:t>
            </w:r>
          </w:p>
        </w:tc>
        <w:tc>
          <w:tcPr>
            <w:tcW w:w="4247" w:type="dxa"/>
          </w:tcPr>
          <w:p w:rsidR="00D2342F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ATLON MERCANTIL PONTEVEDRA</w:t>
            </w:r>
          </w:p>
        </w:tc>
      </w:tr>
      <w:tr w:rsidR="00D2342F" w:rsidRPr="00941ECA" w:rsidTr="008E12E8">
        <w:tc>
          <w:tcPr>
            <w:tcW w:w="4247" w:type="dxa"/>
          </w:tcPr>
          <w:p w:rsidR="00D2342F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IA SANTIAGO ESTEVEZ</w:t>
            </w:r>
          </w:p>
        </w:tc>
        <w:tc>
          <w:tcPr>
            <w:tcW w:w="4247" w:type="dxa"/>
          </w:tcPr>
          <w:p w:rsidR="00D2342F" w:rsidRDefault="00D2342F" w:rsidP="00B04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ATLON MERCANTIL PONTEVEDRA</w:t>
            </w:r>
          </w:p>
        </w:tc>
      </w:tr>
    </w:tbl>
    <w:p w:rsidR="00A357DD" w:rsidRDefault="00A357DD" w:rsidP="00A357DD"/>
    <w:tbl>
      <w:tblPr>
        <w:tblStyle w:val="Tablaconcuadrcula"/>
        <w:tblW w:w="0" w:type="auto"/>
        <w:tblLook w:val="04A0"/>
      </w:tblPr>
      <w:tblGrid>
        <w:gridCol w:w="4247"/>
      </w:tblGrid>
      <w:tr w:rsidR="00A357DD" w:rsidTr="008E12E8">
        <w:tc>
          <w:tcPr>
            <w:tcW w:w="4247" w:type="dxa"/>
          </w:tcPr>
          <w:p w:rsidR="00A357DD" w:rsidRPr="00314BCC" w:rsidRDefault="00A357DD" w:rsidP="008E12E8">
            <w:pPr>
              <w:rPr>
                <w:b/>
              </w:rPr>
            </w:pPr>
            <w:r>
              <w:rPr>
                <w:b/>
              </w:rPr>
              <w:t>ADESTRADORA</w:t>
            </w:r>
          </w:p>
        </w:tc>
      </w:tr>
      <w:tr w:rsidR="00A357DD" w:rsidRPr="00941ECA" w:rsidTr="008E12E8">
        <w:tc>
          <w:tcPr>
            <w:tcW w:w="4247" w:type="dxa"/>
          </w:tcPr>
          <w:p w:rsidR="00A357DD" w:rsidRPr="00941ECA" w:rsidRDefault="00D2342F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A CUBA DORADO</w:t>
            </w:r>
          </w:p>
        </w:tc>
      </w:tr>
      <w:tr w:rsidR="00A357DD" w:rsidRPr="00941ECA" w:rsidTr="008E12E8">
        <w:tc>
          <w:tcPr>
            <w:tcW w:w="4247" w:type="dxa"/>
          </w:tcPr>
          <w:p w:rsidR="00A357DD" w:rsidRDefault="00A357DD" w:rsidP="008E12E8">
            <w:pPr>
              <w:rPr>
                <w:rFonts w:ascii="Calibri" w:hAnsi="Calibri"/>
                <w:color w:val="000000"/>
              </w:rPr>
            </w:pPr>
          </w:p>
        </w:tc>
      </w:tr>
    </w:tbl>
    <w:p w:rsidR="00FD63BD" w:rsidRDefault="00A357DD" w:rsidP="00A357DD">
      <w:pPr>
        <w:spacing w:line="240" w:lineRule="auto"/>
      </w:pPr>
      <w:r w:rsidRPr="00FD63BD">
        <w:rPr>
          <w:b/>
        </w:rPr>
        <w:t>Lugar do Encontro:</w:t>
      </w:r>
      <w:r>
        <w:t xml:space="preserve"> </w:t>
      </w:r>
      <w:r w:rsidR="00D2342F">
        <w:t xml:space="preserve">Centro Galego de </w:t>
      </w:r>
      <w:proofErr w:type="spellStart"/>
      <w:r w:rsidR="00D2342F">
        <w:t>Tecnificación</w:t>
      </w:r>
      <w:proofErr w:type="spellEnd"/>
      <w:r w:rsidR="00D2342F">
        <w:t xml:space="preserve"> Deportiva de Pontevedra</w:t>
      </w:r>
    </w:p>
    <w:p w:rsidR="00A357DD" w:rsidRDefault="00A357DD" w:rsidP="00A357DD">
      <w:pPr>
        <w:spacing w:line="240" w:lineRule="auto"/>
      </w:pPr>
      <w:r>
        <w:t xml:space="preserve">MATERIAL: As deportistas acudirán co material de </w:t>
      </w:r>
      <w:r w:rsidR="00FD63BD">
        <w:t>adestrame</w:t>
      </w:r>
      <w:r>
        <w:t>n</w:t>
      </w:r>
      <w:r w:rsidR="00FD63BD">
        <w:t>t</w:t>
      </w:r>
      <w:r>
        <w:t>o  de natación, ciclismo e carreira a pé.</w:t>
      </w:r>
    </w:p>
    <w:p w:rsidR="00FD63BD" w:rsidRDefault="00FD63BD" w:rsidP="00A357DD">
      <w:pPr>
        <w:spacing w:line="240" w:lineRule="auto"/>
      </w:pPr>
    </w:p>
    <w:p w:rsidR="00A357DD" w:rsidRDefault="00A357DD" w:rsidP="00A357DD">
      <w:pPr>
        <w:spacing w:line="240" w:lineRule="auto"/>
      </w:pPr>
      <w:r>
        <w:t xml:space="preserve">As deportistas convocadas, (tanto titulares coma reservas) deben confirmar a súa asistencia: </w:t>
      </w:r>
    </w:p>
    <w:p w:rsidR="00A357DD" w:rsidRDefault="00A357DD" w:rsidP="00A357DD">
      <w:pPr>
        <w:spacing w:line="240" w:lineRule="auto"/>
      </w:pPr>
      <w:r>
        <w:t xml:space="preserve">Prazo de confirmación: </w:t>
      </w:r>
      <w:r w:rsidR="00D2342F">
        <w:rPr>
          <w:b/>
        </w:rPr>
        <w:t xml:space="preserve"> Ata as  14</w:t>
      </w:r>
      <w:r w:rsidRPr="00AA22E1">
        <w:rPr>
          <w:b/>
        </w:rPr>
        <w:t xml:space="preserve">.00 h. do </w:t>
      </w:r>
      <w:r w:rsidR="00D2342F">
        <w:rPr>
          <w:b/>
        </w:rPr>
        <w:t>xoves</w:t>
      </w:r>
      <w:r w:rsidRPr="00AA22E1">
        <w:rPr>
          <w:b/>
        </w:rPr>
        <w:t xml:space="preserve"> </w:t>
      </w:r>
      <w:r w:rsidR="00D2342F">
        <w:rPr>
          <w:b/>
        </w:rPr>
        <w:t>9 de xaneiro</w:t>
      </w:r>
      <w:r w:rsidRPr="00AA22E1">
        <w:rPr>
          <w:b/>
        </w:rPr>
        <w:t>.</w:t>
      </w:r>
      <w:r>
        <w:t xml:space="preserve"> Enviando por email o documento de autorización paterna e protección de datos asinado .  </w:t>
      </w:r>
    </w:p>
    <w:p w:rsidR="007E19EA" w:rsidRPr="007E19EA" w:rsidRDefault="007E19EA" w:rsidP="00A357DD">
      <w:pPr>
        <w:spacing w:line="240" w:lineRule="auto"/>
        <w:rPr>
          <w:b/>
          <w:u w:val="single"/>
        </w:rPr>
      </w:pPr>
      <w:r w:rsidRPr="007E19EA">
        <w:rPr>
          <w:b/>
          <w:u w:val="single"/>
        </w:rPr>
        <w:t>As deportistas deben  ter licenza de tempada ou tramitar a de un día para asistir ao encontro</w:t>
      </w:r>
    </w:p>
    <w:p w:rsidR="00A357DD" w:rsidRDefault="00A357DD" w:rsidP="00A357DD">
      <w:pPr>
        <w:spacing w:line="240" w:lineRule="auto"/>
      </w:pPr>
      <w:r>
        <w:t xml:space="preserve">A PROGRAMA AMAZONAS GALICIA- </w:t>
      </w:r>
      <w:hyperlink r:id="rId8" w:history="1">
        <w:r w:rsidR="00FD63BD" w:rsidRPr="005A34F5">
          <w:rPr>
            <w:rStyle w:val="Hipervnculo"/>
          </w:rPr>
          <w:t>triatlonemuller@fegatri.org</w:t>
        </w:r>
      </w:hyperlink>
    </w:p>
    <w:p w:rsidR="00FD63BD" w:rsidRDefault="00FD63BD" w:rsidP="00A357DD">
      <w:pPr>
        <w:spacing w:line="240" w:lineRule="auto"/>
      </w:pPr>
    </w:p>
    <w:p w:rsidR="00A357DD" w:rsidRDefault="00A357DD" w:rsidP="00A357DD">
      <w:pPr>
        <w:spacing w:line="240" w:lineRule="auto"/>
      </w:pPr>
    </w:p>
    <w:p w:rsidR="00A357DD" w:rsidRDefault="00A357DD" w:rsidP="00A357DD">
      <w:pPr>
        <w:spacing w:line="240" w:lineRule="auto"/>
      </w:pPr>
    </w:p>
    <w:p w:rsidR="00FD63BD" w:rsidRDefault="00FD63BD" w:rsidP="00FD63BD">
      <w:pPr>
        <w:spacing w:line="240" w:lineRule="auto"/>
      </w:pPr>
    </w:p>
    <w:p w:rsidR="00FD63BD" w:rsidRPr="00803B30" w:rsidRDefault="00FD63BD" w:rsidP="00FD63BD">
      <w:pPr>
        <w:rPr>
          <w:sz w:val="28"/>
          <w:szCs w:val="28"/>
        </w:rPr>
      </w:pPr>
      <w:r w:rsidRPr="00803B30">
        <w:rPr>
          <w:b/>
          <w:sz w:val="28"/>
          <w:szCs w:val="28"/>
        </w:rPr>
        <w:t>PROGRAMA</w:t>
      </w:r>
    </w:p>
    <w:p w:rsidR="00A357DD" w:rsidRPr="00FD63BD" w:rsidRDefault="00A357DD" w:rsidP="00A357DD">
      <w:pPr>
        <w:spacing w:line="240" w:lineRule="auto"/>
        <w:rPr>
          <w:sz w:val="28"/>
          <w:szCs w:val="28"/>
        </w:rPr>
      </w:pPr>
      <w:r w:rsidRPr="00FD63BD">
        <w:rPr>
          <w:sz w:val="28"/>
          <w:szCs w:val="28"/>
        </w:rPr>
        <w:t>9:30 Recepción y bienvenida</w:t>
      </w:r>
    </w:p>
    <w:p w:rsidR="00A357DD" w:rsidRPr="00FD63BD" w:rsidRDefault="00A357DD" w:rsidP="00A357DD">
      <w:pPr>
        <w:spacing w:line="240" w:lineRule="auto"/>
        <w:rPr>
          <w:sz w:val="28"/>
          <w:szCs w:val="28"/>
        </w:rPr>
      </w:pPr>
      <w:r w:rsidRPr="00FD63BD">
        <w:rPr>
          <w:sz w:val="28"/>
          <w:szCs w:val="28"/>
        </w:rPr>
        <w:t>10:00 Sesión de natación</w:t>
      </w:r>
    </w:p>
    <w:p w:rsidR="00A357DD" w:rsidRPr="00FD63BD" w:rsidRDefault="00A357DD" w:rsidP="00A357DD">
      <w:pPr>
        <w:spacing w:line="240" w:lineRule="auto"/>
        <w:rPr>
          <w:sz w:val="28"/>
          <w:szCs w:val="28"/>
        </w:rPr>
      </w:pPr>
      <w:r w:rsidRPr="00FD63BD">
        <w:rPr>
          <w:sz w:val="28"/>
          <w:szCs w:val="28"/>
        </w:rPr>
        <w:t>12:30 Sesión de ciclismo</w:t>
      </w:r>
    </w:p>
    <w:p w:rsidR="00A357DD" w:rsidRPr="00FD63BD" w:rsidRDefault="00A357DD" w:rsidP="00A357DD">
      <w:pPr>
        <w:spacing w:line="240" w:lineRule="auto"/>
        <w:rPr>
          <w:sz w:val="28"/>
          <w:szCs w:val="28"/>
        </w:rPr>
      </w:pPr>
      <w:r w:rsidRPr="00FD63BD">
        <w:rPr>
          <w:sz w:val="28"/>
          <w:szCs w:val="28"/>
        </w:rPr>
        <w:t>14:30 Comida</w:t>
      </w:r>
    </w:p>
    <w:p w:rsidR="00A357DD" w:rsidRPr="00FD63BD" w:rsidRDefault="00A357DD" w:rsidP="00A357DD">
      <w:pPr>
        <w:spacing w:line="240" w:lineRule="auto"/>
        <w:rPr>
          <w:sz w:val="28"/>
          <w:szCs w:val="28"/>
        </w:rPr>
      </w:pPr>
      <w:r w:rsidRPr="00FD63BD">
        <w:rPr>
          <w:sz w:val="28"/>
          <w:szCs w:val="28"/>
        </w:rPr>
        <w:t>16:00 Charla/Coloquio</w:t>
      </w:r>
    </w:p>
    <w:p w:rsidR="00A357DD" w:rsidRPr="00FD63BD" w:rsidRDefault="00A357DD" w:rsidP="00A357DD">
      <w:pPr>
        <w:spacing w:line="240" w:lineRule="auto"/>
        <w:rPr>
          <w:sz w:val="28"/>
          <w:szCs w:val="28"/>
        </w:rPr>
      </w:pPr>
      <w:r w:rsidRPr="00FD63BD">
        <w:rPr>
          <w:sz w:val="28"/>
          <w:szCs w:val="28"/>
        </w:rPr>
        <w:t>17:00 Sesión carrera</w:t>
      </w:r>
    </w:p>
    <w:p w:rsidR="00A357DD" w:rsidRPr="00FD63BD" w:rsidRDefault="00A357DD" w:rsidP="00A357DD">
      <w:pPr>
        <w:spacing w:line="240" w:lineRule="auto"/>
        <w:rPr>
          <w:sz w:val="28"/>
          <w:szCs w:val="28"/>
        </w:rPr>
      </w:pPr>
      <w:r w:rsidRPr="00FD63BD">
        <w:rPr>
          <w:sz w:val="28"/>
          <w:szCs w:val="28"/>
        </w:rPr>
        <w:t>19:00 Cierre encuentro y entrega de cuestionarios</w:t>
      </w:r>
    </w:p>
    <w:p w:rsidR="008E17B0" w:rsidRDefault="008E17B0" w:rsidP="008E17B0">
      <w:pPr>
        <w:spacing w:line="240" w:lineRule="auto"/>
      </w:pPr>
    </w:p>
    <w:p w:rsidR="007379CF" w:rsidRDefault="007379CF" w:rsidP="007379CF">
      <w:pPr>
        <w:spacing w:line="240" w:lineRule="auto"/>
      </w:pPr>
      <w:r>
        <w:t xml:space="preserve">As dúbidas e consultas dirixiranse á Responsable do programa Amazonas a través do seguinte correo electrónico -  </w:t>
      </w:r>
      <w:hyperlink r:id="rId9" w:history="1">
        <w:r w:rsidRPr="005A34F5">
          <w:rPr>
            <w:rStyle w:val="Hipervnculo"/>
          </w:rPr>
          <w:t>triatlonemuller@fegatri.org</w:t>
        </w:r>
      </w:hyperlink>
    </w:p>
    <w:p w:rsidR="008E17B0" w:rsidRDefault="008E17B0" w:rsidP="008E17B0"/>
    <w:p w:rsidR="00D14D0C" w:rsidRDefault="00D14D0C" w:rsidP="00D14D0C">
      <w:pPr>
        <w:rPr>
          <w:b/>
          <w:sz w:val="28"/>
          <w:u w:val="single"/>
        </w:rPr>
      </w:pPr>
      <w:r>
        <w:br w:type="page"/>
      </w:r>
    </w:p>
    <w:p w:rsidR="00D14D0C" w:rsidRDefault="00D14D0C" w:rsidP="00D14D0C">
      <w:pPr>
        <w:spacing w:line="215" w:lineRule="auto"/>
        <w:jc w:val="center"/>
        <w:rPr>
          <w:b/>
          <w:sz w:val="28"/>
          <w:u w:val="single"/>
        </w:rPr>
      </w:pPr>
    </w:p>
    <w:p w:rsidR="00D14D0C" w:rsidRDefault="00D14D0C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OGRAMA AMAZONAS</w:t>
      </w:r>
    </w:p>
    <w:p w:rsidR="00D14D0C" w:rsidRDefault="00D14D0C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rFonts w:ascii="Calibri" w:eastAsia="Calibri" w:hAnsi="Calibri" w:cs="Times New Roman"/>
          <w:b/>
          <w:sz w:val="28"/>
          <w:u w:val="single"/>
        </w:rPr>
        <w:t xml:space="preserve">CONVOCATORIA ENCONTRO DEPORTIVO DE MENORES </w:t>
      </w:r>
    </w:p>
    <w:p w:rsidR="00D14D0C" w:rsidRDefault="00D14D0C" w:rsidP="00D14D0C">
      <w:pPr>
        <w:spacing w:line="215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14D0C" w:rsidRDefault="00D14D0C" w:rsidP="00D14D0C">
      <w:pPr>
        <w:spacing w:line="0" w:lineRule="atLeast"/>
        <w:ind w:right="20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AUTORIZACIÓN DO PAI, NAI OU TITOR LEGAL PARA MENORES DE IDADE</w:t>
      </w:r>
    </w:p>
    <w:p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O PAI, NAI OU TITOR LEGAL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110"/>
      </w:tblGrid>
      <w:tr w:rsidR="00D14D0C" w:rsidTr="00D14D0C">
        <w:tc>
          <w:tcPr>
            <w:tcW w:w="1384" w:type="dxa"/>
            <w:vAlign w:val="center"/>
          </w:tcPr>
          <w:p w:rsidR="00D14D0C" w:rsidRPr="00314BCC" w:rsidRDefault="00D14D0C" w:rsidP="008E12E8">
            <w:pPr>
              <w:rPr>
                <w:b/>
              </w:rPr>
            </w:pPr>
            <w:r>
              <w:rPr>
                <w:b/>
              </w:rPr>
              <w:t>Don/Dona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b/>
              </w:rPr>
            </w:pPr>
            <w:permStart w:id="0" w:edGrp="everyone"/>
            <w:r>
              <w:rPr>
                <w:b/>
              </w:rPr>
              <w:t xml:space="preserve">   </w:t>
            </w:r>
            <w:permEnd w:id="0"/>
          </w:p>
          <w:p w:rsidR="00D14D0C" w:rsidRPr="00314BCC" w:rsidRDefault="00D14D0C" w:rsidP="008E12E8">
            <w:pPr>
              <w:rPr>
                <w:b/>
              </w:rPr>
            </w:pPr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"/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éfono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2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2"/>
          </w:p>
        </w:tc>
      </w:tr>
    </w:tbl>
    <w:p w:rsidR="00D14D0C" w:rsidRDefault="00D14D0C" w:rsidP="00D14D0C">
      <w:pPr>
        <w:spacing w:line="293" w:lineRule="exact"/>
        <w:rPr>
          <w:rFonts w:ascii="Times New Roman" w:eastAsia="Times New Roman" w:hAnsi="Times New Roman"/>
          <w:sz w:val="24"/>
        </w:rPr>
      </w:pPr>
    </w:p>
    <w:p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O</w:t>
      </w:r>
      <w:r>
        <w:rPr>
          <w:sz w:val="24"/>
          <w:u w:val="single"/>
        </w:rPr>
        <w:t>/A</w:t>
      </w:r>
      <w:r>
        <w:rPr>
          <w:rFonts w:ascii="Calibri" w:eastAsia="Calibri" w:hAnsi="Calibri" w:cs="Times New Roman"/>
          <w:sz w:val="24"/>
          <w:u w:val="single"/>
        </w:rPr>
        <w:t xml:space="preserve"> MENOR DE IDADE AUTORIZADO</w:t>
      </w:r>
      <w:r>
        <w:rPr>
          <w:sz w:val="24"/>
          <w:u w:val="single"/>
        </w:rPr>
        <w:t>/A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645"/>
      </w:tblGrid>
      <w:tr w:rsidR="00D14D0C" w:rsidRPr="00D14D0C" w:rsidTr="00D14D0C">
        <w:tc>
          <w:tcPr>
            <w:tcW w:w="3085" w:type="dxa"/>
            <w:vAlign w:val="center"/>
          </w:tcPr>
          <w:p w:rsidR="00D14D0C" w:rsidRPr="00D14D0C" w:rsidRDefault="00D14D0C" w:rsidP="008E12E8">
            <w:r w:rsidRPr="00D14D0C">
              <w:t>NOME E APELIDOS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:rsidR="00D14D0C" w:rsidRPr="00D14D0C" w:rsidRDefault="00D14D0C" w:rsidP="008E12E8">
            <w:permStart w:id="3" w:edGrp="everyone"/>
            <w:r w:rsidRPr="00D14D0C">
              <w:t xml:space="preserve">   </w:t>
            </w:r>
            <w:permEnd w:id="3"/>
          </w:p>
          <w:p w:rsidR="00D14D0C" w:rsidRPr="00D14D0C" w:rsidRDefault="00D14D0C" w:rsidP="008E12E8"/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4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4"/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5" w:type="dxa"/>
            <w:tcBorders>
              <w:top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de Nacemento do menor: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5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5"/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  <w:permStart w:id="6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6"/>
          </w:p>
        </w:tc>
      </w:tr>
      <w:tr w:rsidR="00D14D0C" w:rsidRPr="00941ECA" w:rsidTr="00D14D0C">
        <w:trPr>
          <w:trHeight w:hRule="exact" w:val="2268"/>
        </w:trPr>
        <w:tc>
          <w:tcPr>
            <w:tcW w:w="8730" w:type="dxa"/>
            <w:gridSpan w:val="2"/>
            <w:tcBorders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D14D0C" w:rsidRDefault="00D14D0C" w:rsidP="008E12E8">
            <w:pPr>
              <w:rPr>
                <w:rFonts w:ascii="Calibri" w:hAnsi="Calibri"/>
                <w:b/>
                <w:color w:val="000000"/>
              </w:rPr>
            </w:pPr>
            <w:r w:rsidRPr="00D14D0C">
              <w:rPr>
                <w:rFonts w:ascii="Calibri" w:hAnsi="Calibri"/>
                <w:b/>
                <w:color w:val="000000"/>
              </w:rPr>
              <w:t>OBSERVACIÓNS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D14D0C">
              <w:rPr>
                <w:rFonts w:ascii="Calibri" w:hAnsi="Calibri"/>
                <w:color w:val="000000"/>
              </w:rPr>
              <w:t>(datos médicos, alerxias e outra información de interese para os adestradores)</w:t>
            </w:r>
            <w:r>
              <w:rPr>
                <w:rFonts w:ascii="Calibri" w:hAnsi="Calibri"/>
                <w:color w:val="000000"/>
              </w:rPr>
              <w:t xml:space="preserve">:  </w:t>
            </w:r>
            <w:permStart w:id="7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7"/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</w:tbl>
    <w:p w:rsidR="00D14D0C" w:rsidRDefault="00D14D0C" w:rsidP="00D14D0C">
      <w:pPr>
        <w:spacing w:line="201" w:lineRule="exact"/>
        <w:rPr>
          <w:rFonts w:ascii="Times New Roman" w:eastAsia="Times New Roman" w:hAnsi="Times New Roman" w:cs="Times New Roman"/>
          <w:sz w:val="24"/>
        </w:rPr>
      </w:pPr>
    </w:p>
    <w:p w:rsidR="00D14D0C" w:rsidRDefault="00D14D0C" w:rsidP="00D14D0C">
      <w:pPr>
        <w:spacing w:line="221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MANIFIESTO A MIÑA CONFORMIDADE EXPRESA E AUTORIZO </w:t>
      </w:r>
      <w:r>
        <w:rPr>
          <w:rFonts w:ascii="Calibri" w:eastAsia="Calibri" w:hAnsi="Calibri" w:cs="Times New Roman"/>
          <w:sz w:val="24"/>
        </w:rPr>
        <w:t>a que o/a meu/miña fillo/a</w:t>
      </w:r>
      <w:r>
        <w:rPr>
          <w:rFonts w:ascii="Calibri" w:eastAsia="Calibri" w:hAnsi="Calibri" w:cs="Times New Roman"/>
          <w:b/>
          <w:sz w:val="24"/>
        </w:rPr>
        <w:t xml:space="preserve"> </w:t>
      </w:r>
      <w:r>
        <w:rPr>
          <w:rFonts w:ascii="Calibri" w:eastAsia="Calibri" w:hAnsi="Calibri" w:cs="Times New Roman"/>
          <w:sz w:val="24"/>
        </w:rPr>
        <w:t xml:space="preserve">tutelado/a, cuxos datos figuran nesta autorización, poda participar no Encontro Deportivo de </w:t>
      </w:r>
      <w:r>
        <w:rPr>
          <w:sz w:val="24"/>
        </w:rPr>
        <w:t xml:space="preserve">do programa Amazonas que </w:t>
      </w:r>
      <w:r>
        <w:rPr>
          <w:rFonts w:ascii="Calibri" w:eastAsia="Calibri" w:hAnsi="Calibri" w:cs="Times New Roman"/>
          <w:sz w:val="24"/>
        </w:rPr>
        <w:t xml:space="preserve"> se celebra en </w:t>
      </w:r>
      <w:r w:rsidR="00D66C68">
        <w:rPr>
          <w:sz w:val="24"/>
        </w:rPr>
        <w:t>Pontevedra</w:t>
      </w:r>
      <w:r>
        <w:rPr>
          <w:rFonts w:ascii="Calibri" w:eastAsia="Calibri" w:hAnsi="Calibri" w:cs="Times New Roman"/>
          <w:sz w:val="24"/>
        </w:rPr>
        <w:t>.</w:t>
      </w:r>
    </w:p>
    <w:p w:rsidR="00D14D0C" w:rsidRDefault="00D14D0C" w:rsidP="00D14D0C">
      <w:pPr>
        <w:spacing w:line="0" w:lineRule="atLeast"/>
        <w:ind w:left="360"/>
        <w:rPr>
          <w:rFonts w:ascii="Calibri" w:eastAsia="Calibri" w:hAnsi="Calibri" w:cs="Times New Roman"/>
          <w:i/>
          <w:sz w:val="24"/>
        </w:rPr>
      </w:pPr>
      <w:r>
        <w:rPr>
          <w:rFonts w:ascii="Calibri" w:eastAsia="Calibri" w:hAnsi="Calibri" w:cs="Times New Roman"/>
          <w:i/>
          <w:sz w:val="24"/>
        </w:rPr>
        <w:t>En…</w:t>
      </w:r>
      <w:permStart w:id="8" w:edGrp="everyone"/>
      <w:r>
        <w:rPr>
          <w:i/>
          <w:sz w:val="24"/>
        </w:rPr>
        <w:t xml:space="preserve">  </w:t>
      </w:r>
      <w:permEnd w:id="8"/>
      <w:r>
        <w:rPr>
          <w:rFonts w:ascii="Calibri" w:eastAsia="Calibri" w:hAnsi="Calibri" w:cs="Times New Roman"/>
          <w:i/>
          <w:sz w:val="24"/>
        </w:rPr>
        <w:t>…a…</w:t>
      </w:r>
      <w:permStart w:id="9" w:edGrp="everyone"/>
      <w:r>
        <w:rPr>
          <w:i/>
          <w:sz w:val="24"/>
        </w:rPr>
        <w:t xml:space="preserve">    </w:t>
      </w:r>
      <w:permEnd w:id="9"/>
      <w:r>
        <w:rPr>
          <w:rFonts w:ascii="Calibri" w:eastAsia="Calibri" w:hAnsi="Calibri" w:cs="Times New Roman"/>
          <w:i/>
          <w:sz w:val="24"/>
        </w:rPr>
        <w:t>……de…</w:t>
      </w:r>
      <w:permStart w:id="10" w:edGrp="everyone"/>
      <w:r>
        <w:rPr>
          <w:rFonts w:ascii="Calibri" w:eastAsia="Calibri" w:hAnsi="Calibri" w:cs="Times New Roman"/>
          <w:i/>
          <w:sz w:val="24"/>
        </w:rPr>
        <w:t>………………………</w:t>
      </w:r>
      <w:permEnd w:id="10"/>
      <w:r>
        <w:rPr>
          <w:rFonts w:ascii="Calibri" w:eastAsia="Calibri" w:hAnsi="Calibri" w:cs="Times New Roman"/>
          <w:i/>
          <w:sz w:val="24"/>
        </w:rPr>
        <w:t>……… de 20</w:t>
      </w:r>
      <w:permStart w:id="11" w:edGrp="everyone"/>
      <w:r w:rsidR="00D66C68">
        <w:rPr>
          <w:rFonts w:ascii="Calibri" w:eastAsia="Calibri" w:hAnsi="Calibri" w:cs="Times New Roman"/>
          <w:i/>
          <w:sz w:val="24"/>
        </w:rPr>
        <w:t xml:space="preserve">   </w:t>
      </w:r>
      <w:permEnd w:id="11"/>
    </w:p>
    <w:tbl>
      <w:tblPr>
        <w:tblW w:w="0" w:type="auto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0"/>
      </w:tblGrid>
      <w:tr w:rsidR="00D14D0C" w:rsidTr="00D14D0C">
        <w:trPr>
          <w:trHeight w:hRule="exact" w:val="1865"/>
        </w:trPr>
        <w:tc>
          <w:tcPr>
            <w:tcW w:w="4530" w:type="dxa"/>
          </w:tcPr>
          <w:p w:rsidR="00D14D0C" w:rsidRDefault="00D14D0C" w:rsidP="00D14D0C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:rsidR="00D14D0C" w:rsidRDefault="00D14D0C" w:rsidP="00D14D0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ermStart w:id="12" w:edGrp="everyone"/>
            <w:r>
              <w:rPr>
                <w:rFonts w:ascii="Times New Roman" w:eastAsia="Times New Roman" w:hAnsi="Times New Roman"/>
                <w:sz w:val="24"/>
              </w:rPr>
              <w:t xml:space="preserve">     </w:t>
            </w:r>
            <w:permEnd w:id="12"/>
          </w:p>
          <w:p w:rsidR="00D14D0C" w:rsidRDefault="00D14D0C" w:rsidP="00D14D0C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Calibri" w:hAnsi="Calibri" w:cs="Times New Roman"/>
                <w:i/>
                <w:sz w:val="24"/>
              </w:rPr>
              <w:t>(Sinatura do pai, nai ou titor legal)</w:t>
            </w:r>
          </w:p>
        </w:tc>
      </w:tr>
    </w:tbl>
    <w:p w:rsidR="00D14D0C" w:rsidRDefault="00D14D0C" w:rsidP="00D14D0C"/>
    <w:p w:rsidR="00D14D0C" w:rsidRDefault="00D14D0C">
      <w:r>
        <w:br w:type="page"/>
      </w:r>
    </w:p>
    <w:p w:rsidR="00D14D0C" w:rsidRPr="00D14D0C" w:rsidRDefault="008A6FB1" w:rsidP="00D14D0C">
      <w:pPr>
        <w:spacing w:after="0"/>
        <w:jc w:val="right"/>
      </w:pPr>
      <w:r>
        <w:rPr>
          <w:sz w:val="24"/>
          <w:szCs w:val="24"/>
        </w:rPr>
        <w:lastRenderedPageBreak/>
        <w:t>A</w:t>
      </w:r>
      <w:r w:rsidR="00D14D0C">
        <w:rPr>
          <w:sz w:val="24"/>
          <w:szCs w:val="24"/>
        </w:rPr>
        <w:t xml:space="preserve">utorización / Información sobre o RGPD </w:t>
      </w:r>
    </w:p>
    <w:p w:rsidR="00D14D0C" w:rsidRDefault="00D14D0C" w:rsidP="00D14D0C">
      <w:pPr>
        <w:pStyle w:val="Encabezado"/>
        <w:tabs>
          <w:tab w:val="clear" w:pos="8504"/>
          <w:tab w:val="left" w:pos="1992"/>
          <w:tab w:val="right" w:pos="9639"/>
        </w:tabs>
        <w:jc w:val="right"/>
        <w:rPr>
          <w:sz w:val="20"/>
          <w:szCs w:val="20"/>
        </w:rPr>
      </w:pPr>
      <w:r>
        <w:rPr>
          <w:sz w:val="24"/>
          <w:szCs w:val="24"/>
        </w:rPr>
        <w:t xml:space="preserve">(Regulamento Xeral de Protección de Datos Persoais) </w:t>
      </w:r>
    </w:p>
    <w:p w:rsidR="00D14D0C" w:rsidRDefault="00D14D0C" w:rsidP="00D14D0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14D0C" w:rsidRDefault="00D14D0C" w:rsidP="00D14D0C">
      <w:pPr>
        <w:spacing w:after="0" w:line="240" w:lineRule="auto"/>
        <w:jc w:val="center"/>
      </w:pPr>
      <w:r w:rsidRPr="004E76A3">
        <w:rPr>
          <w:b/>
          <w:sz w:val="24"/>
          <w:szCs w:val="24"/>
          <w:u w:val="single"/>
        </w:rPr>
        <w:t xml:space="preserve">FICHA </w:t>
      </w:r>
      <w:r>
        <w:rPr>
          <w:b/>
          <w:sz w:val="24"/>
          <w:szCs w:val="24"/>
          <w:u w:val="single"/>
        </w:rPr>
        <w:t xml:space="preserve">MENORES </w:t>
      </w:r>
    </w:p>
    <w:p w:rsidR="00D14D0C" w:rsidRDefault="00D14D0C" w:rsidP="00D14D0C">
      <w:pPr>
        <w:spacing w:after="0" w:line="240" w:lineRule="auto"/>
        <w:jc w:val="center"/>
        <w:rPr>
          <w:b/>
          <w:i/>
          <w:sz w:val="16"/>
          <w:szCs w:val="16"/>
        </w:rPr>
      </w:pPr>
      <w:r w:rsidRPr="004E76A3">
        <w:rPr>
          <w:i/>
          <w:sz w:val="16"/>
          <w:szCs w:val="16"/>
        </w:rPr>
        <w:t>En cumprimento do previsto na LO 3/2018 de Protección de Datos de Carácter Persoal e Garantía dos Dereitos Dixitais  do 5 de Decembro e o Reg</w:t>
      </w:r>
      <w:r>
        <w:rPr>
          <w:i/>
          <w:sz w:val="16"/>
          <w:szCs w:val="16"/>
        </w:rPr>
        <w:t>u</w:t>
      </w:r>
      <w:r w:rsidRPr="004E76A3">
        <w:rPr>
          <w:i/>
          <w:sz w:val="16"/>
          <w:szCs w:val="16"/>
        </w:rPr>
        <w:t>lamento Europeo 2016/679 do 2</w:t>
      </w:r>
      <w:r>
        <w:rPr>
          <w:i/>
          <w:sz w:val="16"/>
          <w:szCs w:val="16"/>
        </w:rPr>
        <w:t xml:space="preserve">7 de abril de 2016 e Decreto Lei </w:t>
      </w:r>
      <w:r w:rsidRPr="004E76A3">
        <w:rPr>
          <w:i/>
          <w:sz w:val="16"/>
          <w:szCs w:val="16"/>
        </w:rPr>
        <w:t xml:space="preserve"> 5/2018, informámoslle que os seus datos son recollidos pola Federación Galega de </w:t>
      </w:r>
      <w:r>
        <w:rPr>
          <w:i/>
          <w:sz w:val="16"/>
          <w:szCs w:val="16"/>
        </w:rPr>
        <w:t>Tríatlon e Péntatlon Moderno</w:t>
      </w:r>
      <w:r w:rsidRPr="004E76A3">
        <w:rPr>
          <w:i/>
          <w:sz w:val="16"/>
          <w:szCs w:val="16"/>
        </w:rPr>
        <w:t xml:space="preserve"> ( en adiante “Fegatri”)  coa finalidade de levar a cabo a prestación dos servicios de ordenar, dirixir e planificar tódalas actividades do </w:t>
      </w:r>
      <w:r>
        <w:rPr>
          <w:i/>
          <w:sz w:val="16"/>
          <w:szCs w:val="16"/>
        </w:rPr>
        <w:t>Tríatlon e Péntatlon Moderno</w:t>
      </w:r>
      <w:r w:rsidRPr="004E76A3">
        <w:rPr>
          <w:i/>
          <w:sz w:val="16"/>
          <w:szCs w:val="16"/>
        </w:rPr>
        <w:t xml:space="preserve"> de Galicia e formar e  cualificar a persoal técnico e deportivo especializado. Os datos serán almacenados</w:t>
      </w:r>
      <w:r>
        <w:rPr>
          <w:i/>
          <w:sz w:val="16"/>
          <w:szCs w:val="16"/>
        </w:rPr>
        <w:t xml:space="preserve"> </w:t>
      </w:r>
      <w:r w:rsidRPr="004E76A3">
        <w:rPr>
          <w:i/>
          <w:sz w:val="16"/>
          <w:szCs w:val="16"/>
        </w:rPr>
        <w:t xml:space="preserve">en diversos  ficheiros- rexistro de actividades  titularidade de </w:t>
      </w:r>
      <w:r w:rsidRPr="004E76A3">
        <w:rPr>
          <w:b/>
          <w:i/>
          <w:sz w:val="16"/>
          <w:szCs w:val="16"/>
        </w:rPr>
        <w:t xml:space="preserve">Federación Galega de </w:t>
      </w:r>
      <w:r>
        <w:rPr>
          <w:b/>
          <w:i/>
          <w:sz w:val="16"/>
          <w:szCs w:val="16"/>
        </w:rPr>
        <w:t>Tríatlon e Péntatlon</w:t>
      </w:r>
      <w:r w:rsidRPr="004E76A3">
        <w:rPr>
          <w:b/>
          <w:i/>
          <w:sz w:val="16"/>
          <w:szCs w:val="16"/>
        </w:rPr>
        <w:t xml:space="preserve"> Moderno 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/>
      </w:tblPr>
      <w:tblGrid>
        <w:gridCol w:w="1908"/>
        <w:gridCol w:w="2264"/>
        <w:gridCol w:w="5399"/>
      </w:tblGrid>
      <w:tr w:rsidR="00D14D0C" w:rsidTr="008E12E8">
        <w:tc>
          <w:tcPr>
            <w:tcW w:w="1951" w:type="dxa"/>
          </w:tcPr>
          <w:p w:rsidR="00D14D0C" w:rsidRDefault="00D14D0C" w:rsidP="008E12E8">
            <w:pPr>
              <w:rPr>
                <w:i/>
                <w:sz w:val="16"/>
                <w:szCs w:val="16"/>
              </w:rPr>
            </w:pPr>
            <w:r w:rsidRPr="004E76A3">
              <w:rPr>
                <w:b/>
              </w:rPr>
              <w:t>DON/DONA</w:t>
            </w:r>
          </w:p>
        </w:tc>
        <w:tc>
          <w:tcPr>
            <w:tcW w:w="8111" w:type="dxa"/>
            <w:gridSpan w:val="2"/>
          </w:tcPr>
          <w:p w:rsidR="00D14D0C" w:rsidRPr="00302182" w:rsidRDefault="00D14D0C" w:rsidP="008E12E8">
            <w:pPr>
              <w:rPr>
                <w:sz w:val="16"/>
                <w:szCs w:val="16"/>
                <w:u w:val="single"/>
              </w:rPr>
            </w:pPr>
            <w:permStart w:id="13" w:edGrp="everyone"/>
            <w:r>
              <w:rPr>
                <w:sz w:val="16"/>
                <w:szCs w:val="16"/>
                <w:u w:val="single"/>
              </w:rPr>
              <w:t xml:space="preserve">                    </w:t>
            </w:r>
            <w:permEnd w:id="13"/>
          </w:p>
        </w:tc>
      </w:tr>
      <w:tr w:rsidR="00D14D0C" w:rsidTr="008E12E8">
        <w:tc>
          <w:tcPr>
            <w:tcW w:w="1951" w:type="dxa"/>
          </w:tcPr>
          <w:p w:rsidR="00D14D0C" w:rsidRDefault="00D14D0C" w:rsidP="008E12E8">
            <w:pPr>
              <w:rPr>
                <w:i/>
                <w:sz w:val="16"/>
                <w:szCs w:val="16"/>
              </w:rPr>
            </w:pPr>
            <w:r w:rsidRPr="004E76A3">
              <w:t>DNI</w:t>
            </w:r>
          </w:p>
        </w:tc>
        <w:tc>
          <w:tcPr>
            <w:tcW w:w="2410" w:type="dxa"/>
          </w:tcPr>
          <w:p w:rsidR="00D14D0C" w:rsidRPr="00302182" w:rsidRDefault="00D14D0C" w:rsidP="008E12E8">
            <w:pPr>
              <w:rPr>
                <w:sz w:val="16"/>
                <w:szCs w:val="16"/>
                <w:u w:val="single"/>
              </w:rPr>
            </w:pPr>
            <w:permStart w:id="14" w:edGrp="everyone"/>
            <w:r>
              <w:rPr>
                <w:sz w:val="16"/>
                <w:szCs w:val="16"/>
                <w:u w:val="single"/>
              </w:rPr>
              <w:t xml:space="preserve">                    </w:t>
            </w:r>
            <w:permEnd w:id="14"/>
          </w:p>
        </w:tc>
        <w:tc>
          <w:tcPr>
            <w:tcW w:w="5701" w:type="dxa"/>
          </w:tcPr>
          <w:p w:rsidR="00D14D0C" w:rsidRPr="00302182" w:rsidRDefault="00D14D0C" w:rsidP="008E12E8">
            <w:pPr>
              <w:rPr>
                <w:sz w:val="16"/>
                <w:szCs w:val="16"/>
                <w:u w:val="single"/>
              </w:rPr>
            </w:pPr>
            <w:r>
              <w:t xml:space="preserve">pai,naiou titor/titora legal de </w:t>
            </w:r>
          </w:p>
        </w:tc>
      </w:tr>
      <w:tr w:rsidR="00D14D0C" w:rsidTr="008E12E8">
        <w:tc>
          <w:tcPr>
            <w:tcW w:w="1951" w:type="dxa"/>
          </w:tcPr>
          <w:p w:rsidR="00D14D0C" w:rsidRPr="00D5300A" w:rsidRDefault="00D14D0C" w:rsidP="008E12E8">
            <w:pPr>
              <w:rPr>
                <w:i/>
                <w:sz w:val="16"/>
                <w:szCs w:val="16"/>
              </w:rPr>
            </w:pPr>
            <w:r>
              <w:rPr>
                <w:i/>
              </w:rPr>
              <w:t>Nome do/a m</w:t>
            </w:r>
            <w:r w:rsidRPr="00D5300A">
              <w:rPr>
                <w:i/>
              </w:rPr>
              <w:t>enor</w:t>
            </w:r>
          </w:p>
        </w:tc>
        <w:tc>
          <w:tcPr>
            <w:tcW w:w="8111" w:type="dxa"/>
            <w:gridSpan w:val="2"/>
          </w:tcPr>
          <w:p w:rsidR="00D14D0C" w:rsidRDefault="00D14D0C" w:rsidP="008E12E8">
            <w:permStart w:id="15" w:edGrp="everyone"/>
            <w:r>
              <w:rPr>
                <w:sz w:val="16"/>
                <w:szCs w:val="16"/>
                <w:u w:val="single"/>
              </w:rPr>
              <w:t xml:space="preserve">                    </w:t>
            </w:r>
            <w:permEnd w:id="15"/>
          </w:p>
        </w:tc>
      </w:tr>
      <w:tr w:rsidR="00D14D0C" w:rsidTr="008E12E8">
        <w:tc>
          <w:tcPr>
            <w:tcW w:w="1951" w:type="dxa"/>
          </w:tcPr>
          <w:p w:rsidR="00D14D0C" w:rsidRDefault="00D14D0C" w:rsidP="008E12E8">
            <w:pPr>
              <w:rPr>
                <w:i/>
                <w:sz w:val="16"/>
                <w:szCs w:val="16"/>
              </w:rPr>
            </w:pPr>
            <w:r w:rsidRPr="004E76A3">
              <w:t>Dirección</w:t>
            </w:r>
          </w:p>
        </w:tc>
        <w:tc>
          <w:tcPr>
            <w:tcW w:w="8111" w:type="dxa"/>
            <w:gridSpan w:val="2"/>
          </w:tcPr>
          <w:p w:rsidR="00D14D0C" w:rsidRDefault="00D14D0C" w:rsidP="008E12E8">
            <w:permStart w:id="16" w:edGrp="everyone"/>
            <w:r>
              <w:rPr>
                <w:sz w:val="16"/>
                <w:szCs w:val="16"/>
                <w:u w:val="single"/>
              </w:rPr>
              <w:t xml:space="preserve">                    </w:t>
            </w:r>
            <w:permEnd w:id="16"/>
          </w:p>
        </w:tc>
      </w:tr>
      <w:tr w:rsidR="00D14D0C" w:rsidTr="008E12E8">
        <w:tc>
          <w:tcPr>
            <w:tcW w:w="1951" w:type="dxa"/>
          </w:tcPr>
          <w:p w:rsidR="00D14D0C" w:rsidRDefault="00D14D0C" w:rsidP="008E12E8">
            <w:pPr>
              <w:rPr>
                <w:i/>
                <w:sz w:val="16"/>
                <w:szCs w:val="16"/>
              </w:rPr>
            </w:pPr>
            <w:r w:rsidRPr="004E76A3">
              <w:t>Email</w:t>
            </w:r>
            <w:r>
              <w:t xml:space="preserve">  </w:t>
            </w:r>
          </w:p>
        </w:tc>
        <w:tc>
          <w:tcPr>
            <w:tcW w:w="8111" w:type="dxa"/>
            <w:gridSpan w:val="2"/>
          </w:tcPr>
          <w:p w:rsidR="00D14D0C" w:rsidRDefault="00D14D0C" w:rsidP="008E12E8">
            <w:permStart w:id="17" w:edGrp="everyone"/>
            <w:r>
              <w:rPr>
                <w:sz w:val="16"/>
                <w:szCs w:val="16"/>
                <w:u w:val="single"/>
              </w:rPr>
              <w:t xml:space="preserve">                   </w:t>
            </w:r>
            <w:permEnd w:id="17"/>
          </w:p>
        </w:tc>
      </w:tr>
      <w:tr w:rsidR="00D14D0C" w:rsidTr="008E12E8">
        <w:tc>
          <w:tcPr>
            <w:tcW w:w="1951" w:type="dxa"/>
          </w:tcPr>
          <w:p w:rsidR="00D14D0C" w:rsidRDefault="00D14D0C" w:rsidP="008E12E8">
            <w:pPr>
              <w:rPr>
                <w:i/>
                <w:sz w:val="16"/>
                <w:szCs w:val="16"/>
              </w:rPr>
            </w:pPr>
            <w:r w:rsidRPr="004E76A3">
              <w:t>Teléfono</w:t>
            </w:r>
          </w:p>
        </w:tc>
        <w:tc>
          <w:tcPr>
            <w:tcW w:w="8111" w:type="dxa"/>
            <w:gridSpan w:val="2"/>
          </w:tcPr>
          <w:p w:rsidR="00D14D0C" w:rsidRDefault="00D14D0C" w:rsidP="008E12E8">
            <w:permStart w:id="18" w:edGrp="everyone"/>
            <w:r>
              <w:rPr>
                <w:sz w:val="16"/>
                <w:szCs w:val="16"/>
                <w:u w:val="single"/>
              </w:rPr>
              <w:t xml:space="preserve">                   </w:t>
            </w:r>
            <w:permEnd w:id="18"/>
          </w:p>
        </w:tc>
      </w:tr>
    </w:tbl>
    <w:p w:rsidR="00D14D0C" w:rsidRDefault="00D14D0C" w:rsidP="00D14D0C">
      <w:pPr>
        <w:spacing w:after="0" w:line="240" w:lineRule="auto"/>
      </w:pPr>
      <w:r>
        <w:t>Expresa a sú</w:t>
      </w:r>
      <w:r w:rsidRPr="004E76A3">
        <w:t>a:</w:t>
      </w:r>
    </w:p>
    <w:p w:rsidR="00D14D0C" w:rsidRPr="00D25EE5" w:rsidRDefault="00D14D0C" w:rsidP="00D14D0C">
      <w:pPr>
        <w:spacing w:after="0" w:line="240" w:lineRule="auto"/>
        <w:rPr>
          <w:i/>
          <w:sz w:val="18"/>
          <w:szCs w:val="18"/>
        </w:rPr>
      </w:pPr>
      <w:r w:rsidRPr="00D25EE5">
        <w:rPr>
          <w:i/>
          <w:sz w:val="18"/>
          <w:szCs w:val="18"/>
        </w:rPr>
        <w:t>(marcar cun X)</w:t>
      </w:r>
    </w:p>
    <w:p w:rsidR="00D14D0C" w:rsidRPr="004E76A3" w:rsidRDefault="00D14D0C" w:rsidP="00D14D0C">
      <w:pPr>
        <w:spacing w:line="240" w:lineRule="auto"/>
        <w:jc w:val="center"/>
        <w:rPr>
          <w:sz w:val="20"/>
          <w:szCs w:val="20"/>
        </w:rPr>
      </w:pPr>
      <w:permStart w:id="19" w:edGrp="everyone"/>
      <w:r w:rsidRPr="00D25EE5">
        <w:rPr>
          <w:sz w:val="20"/>
          <w:szCs w:val="20"/>
          <w:u w:val="single"/>
        </w:rPr>
        <w:t>__</w:t>
      </w:r>
      <w:permEnd w:id="19"/>
      <w:r>
        <w:rPr>
          <w:sz w:val="20"/>
          <w:szCs w:val="20"/>
        </w:rPr>
        <w:t xml:space="preserve"> A</w:t>
      </w:r>
      <w:r w:rsidRPr="004E76A3">
        <w:rPr>
          <w:sz w:val="20"/>
          <w:szCs w:val="20"/>
        </w:rPr>
        <w:t>UT</w:t>
      </w:r>
      <w:r>
        <w:rPr>
          <w:sz w:val="20"/>
          <w:szCs w:val="20"/>
        </w:rPr>
        <w:t>ORIZACIÓ</w:t>
      </w:r>
      <w:r w:rsidRPr="004E76A3">
        <w:rPr>
          <w:sz w:val="20"/>
          <w:szCs w:val="20"/>
        </w:rPr>
        <w:t xml:space="preserve">N                                                                   </w:t>
      </w:r>
      <w:permStart w:id="20" w:edGrp="everyone"/>
      <w:r w:rsidRPr="00D25EE5">
        <w:rPr>
          <w:sz w:val="20"/>
          <w:szCs w:val="20"/>
          <w:u w:val="single"/>
        </w:rPr>
        <w:t>__</w:t>
      </w:r>
      <w:permEnd w:id="20"/>
      <w:r>
        <w:rPr>
          <w:sz w:val="20"/>
          <w:szCs w:val="20"/>
        </w:rPr>
        <w:t xml:space="preserve"> NON AUTORIZACIÓ</w:t>
      </w:r>
      <w:r w:rsidRPr="004E76A3">
        <w:rPr>
          <w:sz w:val="20"/>
          <w:szCs w:val="20"/>
        </w:rPr>
        <w:t>N</w:t>
      </w:r>
    </w:p>
    <w:p w:rsidR="00D14D0C" w:rsidRPr="004E76A3" w:rsidRDefault="00D14D0C" w:rsidP="00D14D0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á</w:t>
      </w:r>
      <w:r w:rsidRPr="004E76A3">
        <w:rPr>
          <w:sz w:val="20"/>
          <w:szCs w:val="20"/>
        </w:rPr>
        <w:t xml:space="preserve">  “Fegatri”  para que recolla todos aqueles datos que sexan necesarios para levar a cabo a prestación dos servicios  </w:t>
      </w:r>
      <w:r>
        <w:rPr>
          <w:sz w:val="20"/>
          <w:szCs w:val="20"/>
        </w:rPr>
        <w:t>anteriormente indicados adema</w:t>
      </w:r>
      <w:r w:rsidRPr="004E76A3">
        <w:rPr>
          <w:sz w:val="20"/>
          <w:szCs w:val="20"/>
        </w:rPr>
        <w:t>is de recoller datos de sa</w:t>
      </w:r>
      <w:r>
        <w:rPr>
          <w:sz w:val="20"/>
          <w:szCs w:val="20"/>
        </w:rPr>
        <w:t>úde</w:t>
      </w:r>
      <w:r w:rsidRPr="004E76A3">
        <w:rPr>
          <w:sz w:val="20"/>
          <w:szCs w:val="20"/>
        </w:rPr>
        <w:t xml:space="preserve"> relevantes. A documentación gardarase indefinidamente ou </w:t>
      </w:r>
      <w:r>
        <w:rPr>
          <w:sz w:val="20"/>
          <w:szCs w:val="20"/>
        </w:rPr>
        <w:t>ata que se solicite a sú</w:t>
      </w:r>
      <w:r w:rsidRPr="004E76A3">
        <w:rPr>
          <w:sz w:val="20"/>
          <w:szCs w:val="20"/>
        </w:rPr>
        <w:t xml:space="preserve">a supresión.  A utilización dos datos limitarase </w:t>
      </w:r>
      <w:r>
        <w:rPr>
          <w:sz w:val="20"/>
          <w:szCs w:val="20"/>
        </w:rPr>
        <w:t>a</w:t>
      </w:r>
      <w:r w:rsidRPr="004E76A3">
        <w:rPr>
          <w:sz w:val="20"/>
          <w:szCs w:val="20"/>
        </w:rPr>
        <w:t>o uso que se lle poida dar no ámbito da federación</w:t>
      </w:r>
    </w:p>
    <w:p w:rsidR="00D14D0C" w:rsidRDefault="00D14D0C" w:rsidP="00D14D0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dema</w:t>
      </w:r>
      <w:r w:rsidRPr="004E76A3">
        <w:rPr>
          <w:sz w:val="20"/>
          <w:szCs w:val="20"/>
        </w:rPr>
        <w:t>is autorizase a poñerse en contacto a través de teléfono, WhatsApp ou email para dar información das actividades que realice a federación.</w:t>
      </w:r>
    </w:p>
    <w:p w:rsidR="00D14D0C" w:rsidRDefault="00D14D0C" w:rsidP="00D14D0C">
      <w:pPr>
        <w:spacing w:line="240" w:lineRule="auto"/>
        <w:rPr>
          <w:sz w:val="20"/>
          <w:szCs w:val="20"/>
        </w:rPr>
      </w:pPr>
      <w:r w:rsidRPr="004E76A3">
        <w:rPr>
          <w:sz w:val="20"/>
          <w:szCs w:val="20"/>
        </w:rPr>
        <w:t>Os datos ceder</w:t>
      </w:r>
      <w:r>
        <w:rPr>
          <w:sz w:val="20"/>
          <w:szCs w:val="20"/>
        </w:rPr>
        <w:t>anse polas obrigas legais, adema</w:t>
      </w:r>
      <w:r w:rsidRPr="004E76A3">
        <w:rPr>
          <w:sz w:val="20"/>
          <w:szCs w:val="20"/>
        </w:rPr>
        <w:t>is de a:</w:t>
      </w:r>
    </w:p>
    <w:p w:rsidR="00D14D0C" w:rsidRDefault="00D14D0C" w:rsidP="00D14D0C">
      <w:pPr>
        <w:pStyle w:val="Prrafodelista"/>
        <w:numPr>
          <w:ilvl w:val="0"/>
          <w:numId w:val="10"/>
        </w:numPr>
        <w:spacing w:after="200" w:line="240" w:lineRule="auto"/>
        <w:rPr>
          <w:sz w:val="20"/>
          <w:szCs w:val="20"/>
        </w:rPr>
      </w:pPr>
      <w:r>
        <w:rPr>
          <w:sz w:val="20"/>
          <w:szCs w:val="20"/>
        </w:rPr>
        <w:t>Federación Española de Péntatlon Moderno</w:t>
      </w:r>
      <w:permStart w:id="21" w:edGrp="everyone"/>
      <w:permEnd w:id="21"/>
    </w:p>
    <w:p w:rsidR="00D14D0C" w:rsidRPr="002901C2" w:rsidRDefault="00D14D0C" w:rsidP="00D14D0C">
      <w:pPr>
        <w:pStyle w:val="Prrafodelista"/>
        <w:numPr>
          <w:ilvl w:val="0"/>
          <w:numId w:val="10"/>
        </w:numPr>
        <w:spacing w:after="200" w:line="240" w:lineRule="auto"/>
        <w:rPr>
          <w:sz w:val="20"/>
          <w:szCs w:val="20"/>
        </w:rPr>
      </w:pPr>
      <w:r w:rsidRPr="002901C2">
        <w:rPr>
          <w:sz w:val="20"/>
          <w:szCs w:val="20"/>
        </w:rPr>
        <w:t>Federación Española de Triatlón</w:t>
      </w:r>
    </w:p>
    <w:p w:rsidR="00D14D0C" w:rsidRPr="004E76A3" w:rsidRDefault="00D14D0C" w:rsidP="00D14D0C">
      <w:pPr>
        <w:pStyle w:val="Prrafodelista"/>
        <w:numPr>
          <w:ilvl w:val="0"/>
          <w:numId w:val="10"/>
        </w:numPr>
        <w:spacing w:after="200" w:line="240" w:lineRule="auto"/>
        <w:rPr>
          <w:sz w:val="20"/>
          <w:szCs w:val="20"/>
        </w:rPr>
      </w:pPr>
      <w:proofErr w:type="spellStart"/>
      <w:r w:rsidRPr="004E76A3">
        <w:rPr>
          <w:sz w:val="20"/>
          <w:szCs w:val="20"/>
        </w:rPr>
        <w:t>Correduría</w:t>
      </w:r>
      <w:proofErr w:type="spellEnd"/>
      <w:r w:rsidRPr="004E76A3">
        <w:rPr>
          <w:sz w:val="20"/>
          <w:szCs w:val="20"/>
        </w:rPr>
        <w:t xml:space="preserve"> de </w:t>
      </w:r>
      <w:proofErr w:type="spellStart"/>
      <w:r w:rsidRPr="004E76A3">
        <w:rPr>
          <w:sz w:val="20"/>
          <w:szCs w:val="20"/>
        </w:rPr>
        <w:t>Seguros:__</w:t>
      </w:r>
      <w:r w:rsidR="00D66C68">
        <w:rPr>
          <w:sz w:val="20"/>
          <w:szCs w:val="20"/>
          <w:u w:val="single"/>
        </w:rPr>
        <w:t>DIEGO</w:t>
      </w:r>
      <w:proofErr w:type="spellEnd"/>
      <w:r w:rsidR="00D66C68">
        <w:rPr>
          <w:sz w:val="20"/>
          <w:szCs w:val="20"/>
          <w:u w:val="single"/>
        </w:rPr>
        <w:t xml:space="preserve"> CARBALLEIRA SL (MAPFRE SEGUROS)</w:t>
      </w:r>
      <w:r w:rsidRPr="004E76A3">
        <w:rPr>
          <w:sz w:val="20"/>
          <w:szCs w:val="20"/>
        </w:rPr>
        <w:t>______________</w:t>
      </w:r>
    </w:p>
    <w:p w:rsidR="00D14D0C" w:rsidRPr="004E76A3" w:rsidRDefault="00D14D0C" w:rsidP="00D14D0C">
      <w:pPr>
        <w:pStyle w:val="Prrafodelista"/>
        <w:numPr>
          <w:ilvl w:val="0"/>
          <w:numId w:val="10"/>
        </w:numPr>
        <w:spacing w:after="200" w:line="240" w:lineRule="auto"/>
        <w:rPr>
          <w:sz w:val="20"/>
          <w:szCs w:val="20"/>
        </w:rPr>
      </w:pPr>
      <w:r w:rsidRPr="004E76A3">
        <w:rPr>
          <w:sz w:val="20"/>
          <w:szCs w:val="20"/>
        </w:rPr>
        <w:t>Club, organizadores e cronometradores das probas nas que participen.</w:t>
      </w:r>
    </w:p>
    <w:p w:rsidR="00D14D0C" w:rsidRPr="00994717" w:rsidRDefault="00D14D0C" w:rsidP="00D14D0C">
      <w:pPr>
        <w:pStyle w:val="Prrafodelista"/>
        <w:numPr>
          <w:ilvl w:val="0"/>
          <w:numId w:val="10"/>
        </w:numPr>
        <w:spacing w:after="200" w:line="240" w:lineRule="auto"/>
        <w:rPr>
          <w:sz w:val="20"/>
          <w:szCs w:val="20"/>
        </w:rPr>
      </w:pPr>
      <w:r w:rsidRPr="00994717">
        <w:rPr>
          <w:sz w:val="20"/>
          <w:szCs w:val="20"/>
        </w:rPr>
        <w:t xml:space="preserve">Xunta de Galicia </w:t>
      </w:r>
      <w:r>
        <w:rPr>
          <w:sz w:val="20"/>
          <w:szCs w:val="20"/>
        </w:rPr>
        <w:t xml:space="preserve">e </w:t>
      </w:r>
      <w:r w:rsidRPr="00994717">
        <w:rPr>
          <w:sz w:val="20"/>
          <w:szCs w:val="20"/>
        </w:rPr>
        <w:t>Outras Administracións públicas ( para funcións deportivas</w:t>
      </w:r>
      <w:r>
        <w:rPr>
          <w:sz w:val="20"/>
          <w:szCs w:val="20"/>
        </w:rPr>
        <w:t xml:space="preserve">, de xestión e control </w:t>
      </w:r>
      <w:r w:rsidRPr="00994717">
        <w:rPr>
          <w:sz w:val="20"/>
          <w:szCs w:val="20"/>
        </w:rPr>
        <w:t>)</w:t>
      </w:r>
    </w:p>
    <w:p w:rsidR="00D14D0C" w:rsidRPr="004E76A3" w:rsidRDefault="00D14D0C" w:rsidP="00D14D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E76A3">
        <w:rPr>
          <w:rFonts w:cstheme="minorHAnsi"/>
          <w:b/>
          <w:sz w:val="20"/>
          <w:szCs w:val="20"/>
        </w:rPr>
        <w:t>AUTORIZACIÓN PARA A CESIÓN DE DERE</w:t>
      </w:r>
      <w:r>
        <w:rPr>
          <w:rFonts w:cstheme="minorHAnsi"/>
          <w:b/>
          <w:sz w:val="20"/>
          <w:szCs w:val="20"/>
        </w:rPr>
        <w:t>IT</w:t>
      </w:r>
      <w:r w:rsidRPr="004E76A3">
        <w:rPr>
          <w:rFonts w:cstheme="minorHAnsi"/>
          <w:b/>
          <w:sz w:val="20"/>
          <w:szCs w:val="20"/>
        </w:rPr>
        <w:t>OS DE IMA</w:t>
      </w:r>
      <w:r>
        <w:rPr>
          <w:rFonts w:cstheme="minorHAnsi"/>
          <w:b/>
          <w:sz w:val="20"/>
          <w:szCs w:val="20"/>
        </w:rPr>
        <w:t>XE</w:t>
      </w:r>
    </w:p>
    <w:p w:rsidR="00D14D0C" w:rsidRPr="004E76A3" w:rsidRDefault="00D14D0C" w:rsidP="00D14D0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76A3">
        <w:rPr>
          <w:rFonts w:cstheme="minorHAnsi"/>
          <w:sz w:val="20"/>
          <w:szCs w:val="20"/>
        </w:rPr>
        <w:t>O derei</w:t>
      </w:r>
      <w:r>
        <w:rPr>
          <w:rFonts w:cstheme="minorHAnsi"/>
          <w:sz w:val="20"/>
          <w:szCs w:val="20"/>
        </w:rPr>
        <w:t>to da propia imaxe</w:t>
      </w:r>
      <w:r w:rsidRPr="004E76A3">
        <w:rPr>
          <w:rFonts w:cstheme="minorHAnsi"/>
          <w:sz w:val="20"/>
          <w:szCs w:val="20"/>
        </w:rPr>
        <w:t xml:space="preserve"> está recoñecido no artigo 18 da Constitución e regulado pola Le</w:t>
      </w:r>
      <w:r>
        <w:rPr>
          <w:rFonts w:cstheme="minorHAnsi"/>
          <w:sz w:val="20"/>
          <w:szCs w:val="20"/>
        </w:rPr>
        <w:t>i</w:t>
      </w:r>
      <w:r w:rsidRPr="004E76A3">
        <w:rPr>
          <w:rFonts w:cstheme="minorHAnsi"/>
          <w:sz w:val="20"/>
          <w:szCs w:val="20"/>
        </w:rPr>
        <w:t xml:space="preserve"> 1/1982 do 5 de Maio, sobre o dereito </w:t>
      </w:r>
      <w:r>
        <w:rPr>
          <w:rFonts w:cstheme="minorHAnsi"/>
          <w:sz w:val="20"/>
          <w:szCs w:val="20"/>
        </w:rPr>
        <w:t>a</w:t>
      </w:r>
      <w:r w:rsidRPr="004E76A3">
        <w:rPr>
          <w:rFonts w:cstheme="minorHAnsi"/>
          <w:sz w:val="20"/>
          <w:szCs w:val="20"/>
        </w:rPr>
        <w:t>o honor, a intimidade persoal e familiar adem</w:t>
      </w:r>
      <w:r>
        <w:rPr>
          <w:rFonts w:cstheme="minorHAnsi"/>
          <w:sz w:val="20"/>
          <w:szCs w:val="20"/>
        </w:rPr>
        <w:t>a</w:t>
      </w:r>
      <w:r w:rsidRPr="004E76A3">
        <w:rPr>
          <w:rFonts w:cstheme="minorHAnsi"/>
          <w:sz w:val="20"/>
          <w:szCs w:val="20"/>
        </w:rPr>
        <w:t>is da propia imaxe, e na Le</w:t>
      </w:r>
      <w:r>
        <w:rPr>
          <w:rFonts w:cstheme="minorHAnsi"/>
          <w:sz w:val="20"/>
          <w:szCs w:val="20"/>
        </w:rPr>
        <w:t>i</w:t>
      </w:r>
      <w:r w:rsidRPr="004E76A3">
        <w:rPr>
          <w:rFonts w:cstheme="minorHAnsi"/>
          <w:sz w:val="20"/>
          <w:szCs w:val="20"/>
        </w:rPr>
        <w:t xml:space="preserve"> 3/2018 do 5 de Decembro sobre Protección de Datos de Carácter Persoal e Garantía dos Dereitos Dixitais.</w:t>
      </w:r>
    </w:p>
    <w:p w:rsidR="00D14D0C" w:rsidRPr="004E76A3" w:rsidRDefault="00D14D0C" w:rsidP="00D14D0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14D0C" w:rsidRDefault="00D14D0C" w:rsidP="00D14D0C">
      <w:pPr>
        <w:spacing w:after="0" w:line="240" w:lineRule="auto"/>
        <w:rPr>
          <w:sz w:val="20"/>
          <w:szCs w:val="20"/>
        </w:rPr>
      </w:pPr>
      <w:r w:rsidRPr="004E76A3">
        <w:rPr>
          <w:noProof/>
        </w:rPr>
        <w:t>“Fegatri”</w:t>
      </w:r>
      <w:r w:rsidRPr="004E76A3">
        <w:rPr>
          <w:sz w:val="20"/>
          <w:szCs w:val="20"/>
        </w:rPr>
        <w:t xml:space="preserve"> pode realizar fotografías, v</w:t>
      </w:r>
      <w:r>
        <w:rPr>
          <w:sz w:val="20"/>
          <w:szCs w:val="20"/>
        </w:rPr>
        <w:t>í</w:t>
      </w:r>
      <w:r w:rsidRPr="004E76A3">
        <w:rPr>
          <w:sz w:val="20"/>
          <w:szCs w:val="20"/>
        </w:rPr>
        <w:t xml:space="preserve">deos ou obter proxectos dos eventos que realicen, sempre dentro do ámbito da federación , que poderán ser expostas na páxina web </w:t>
      </w:r>
      <w:hyperlink r:id="rId10" w:history="1">
        <w:r w:rsidRPr="004E76A3">
          <w:rPr>
            <w:rStyle w:val="Hipervnculo"/>
            <w:sz w:val="20"/>
            <w:szCs w:val="20"/>
          </w:rPr>
          <w:t>http://fegatri.org</w:t>
        </w:r>
      </w:hyperlink>
      <w:r w:rsidRPr="004E76A3">
        <w:rPr>
          <w:sz w:val="20"/>
          <w:szCs w:val="20"/>
        </w:rPr>
        <w:t xml:space="preserve"> , ou nas redes sociais que ten Fegatri, </w:t>
      </w:r>
      <w:r>
        <w:rPr>
          <w:sz w:val="20"/>
          <w:szCs w:val="20"/>
        </w:rPr>
        <w:t xml:space="preserve"> a este respecto expresase a sú</w:t>
      </w:r>
      <w:r w:rsidRPr="004E76A3">
        <w:rPr>
          <w:sz w:val="20"/>
          <w:szCs w:val="20"/>
        </w:rPr>
        <w:t>a:</w:t>
      </w:r>
    </w:p>
    <w:p w:rsidR="00D14D0C" w:rsidRDefault="00D14D0C" w:rsidP="00D14D0C">
      <w:pPr>
        <w:spacing w:after="0" w:line="240" w:lineRule="auto"/>
        <w:rPr>
          <w:i/>
          <w:sz w:val="18"/>
          <w:szCs w:val="18"/>
        </w:rPr>
      </w:pPr>
      <w:r w:rsidRPr="00D25EE5">
        <w:rPr>
          <w:i/>
          <w:sz w:val="18"/>
          <w:szCs w:val="18"/>
        </w:rPr>
        <w:t>(marcar cun X)</w:t>
      </w:r>
    </w:p>
    <w:p w:rsidR="00D14D0C" w:rsidRPr="004E76A3" w:rsidRDefault="00D14D0C" w:rsidP="00D14D0C">
      <w:pPr>
        <w:spacing w:line="240" w:lineRule="auto"/>
        <w:jc w:val="center"/>
        <w:rPr>
          <w:sz w:val="20"/>
          <w:szCs w:val="20"/>
        </w:rPr>
      </w:pPr>
      <w:permStart w:id="22" w:edGrp="everyone"/>
      <w:r w:rsidRPr="00D25EE5">
        <w:rPr>
          <w:sz w:val="20"/>
          <w:szCs w:val="20"/>
          <w:u w:val="single"/>
        </w:rPr>
        <w:t>__</w:t>
      </w:r>
      <w:permEnd w:id="22"/>
      <w:r>
        <w:rPr>
          <w:sz w:val="20"/>
          <w:szCs w:val="20"/>
        </w:rPr>
        <w:t xml:space="preserve"> A</w:t>
      </w:r>
      <w:r w:rsidRPr="004E76A3">
        <w:rPr>
          <w:sz w:val="20"/>
          <w:szCs w:val="20"/>
        </w:rPr>
        <w:t>UT</w:t>
      </w:r>
      <w:r>
        <w:rPr>
          <w:sz w:val="20"/>
          <w:szCs w:val="20"/>
        </w:rPr>
        <w:t>ORIZACIÓ</w:t>
      </w:r>
      <w:r w:rsidRPr="004E76A3">
        <w:rPr>
          <w:sz w:val="20"/>
          <w:szCs w:val="20"/>
        </w:rPr>
        <w:t xml:space="preserve">N                                                                   </w:t>
      </w:r>
      <w:permStart w:id="23" w:edGrp="everyone"/>
      <w:r w:rsidRPr="00D25EE5">
        <w:rPr>
          <w:sz w:val="20"/>
          <w:szCs w:val="20"/>
          <w:u w:val="single"/>
        </w:rPr>
        <w:t>__</w:t>
      </w:r>
      <w:permEnd w:id="23"/>
      <w:r>
        <w:rPr>
          <w:sz w:val="20"/>
          <w:szCs w:val="20"/>
        </w:rPr>
        <w:t xml:space="preserve"> NON AUTORIZACIÓ</w:t>
      </w:r>
      <w:r w:rsidRPr="004E76A3">
        <w:rPr>
          <w:sz w:val="20"/>
          <w:szCs w:val="20"/>
        </w:rPr>
        <w:t>N</w:t>
      </w:r>
    </w:p>
    <w:p w:rsidR="00D14D0C" w:rsidRPr="004E76A3" w:rsidRDefault="00D14D0C" w:rsidP="00D14D0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Fegatri” compromé</w:t>
      </w:r>
      <w:r w:rsidRPr="004E76A3">
        <w:rPr>
          <w:sz w:val="20"/>
          <w:szCs w:val="20"/>
        </w:rPr>
        <w:t xml:space="preserve">tese a retirar </w:t>
      </w:r>
      <w:r>
        <w:rPr>
          <w:sz w:val="20"/>
          <w:szCs w:val="20"/>
        </w:rPr>
        <w:t>calquera fotografía ou ví</w:t>
      </w:r>
      <w:r w:rsidRPr="004E76A3">
        <w:rPr>
          <w:sz w:val="20"/>
          <w:szCs w:val="20"/>
        </w:rPr>
        <w:t xml:space="preserve">deo </w:t>
      </w:r>
      <w:r>
        <w:rPr>
          <w:sz w:val="20"/>
          <w:szCs w:val="20"/>
        </w:rPr>
        <w:t>de acceso público na maior brevi</w:t>
      </w:r>
      <w:r w:rsidRPr="004E76A3">
        <w:rPr>
          <w:sz w:val="20"/>
          <w:szCs w:val="20"/>
        </w:rPr>
        <w:t>dad</w:t>
      </w:r>
      <w:r>
        <w:rPr>
          <w:sz w:val="20"/>
          <w:szCs w:val="20"/>
        </w:rPr>
        <w:t>e</w:t>
      </w:r>
      <w:r w:rsidRPr="004E76A3">
        <w:rPr>
          <w:sz w:val="20"/>
          <w:szCs w:val="20"/>
        </w:rPr>
        <w:t xml:space="preserve"> posible, se algun</w:t>
      </w:r>
      <w:r>
        <w:rPr>
          <w:sz w:val="20"/>
          <w:szCs w:val="20"/>
        </w:rPr>
        <w:t>h</w:t>
      </w:r>
      <w:r w:rsidRPr="004E76A3">
        <w:rPr>
          <w:sz w:val="20"/>
          <w:szCs w:val="20"/>
        </w:rPr>
        <w:t>a persoa fotografada así o solicitara por escrito e acompañado da fotocopia do DNI ou documento equivalente acreditativo.</w:t>
      </w:r>
    </w:p>
    <w:p w:rsidR="00D14D0C" w:rsidRPr="004E76A3" w:rsidRDefault="00D14D0C" w:rsidP="00D14D0C">
      <w:pPr>
        <w:spacing w:line="240" w:lineRule="auto"/>
        <w:rPr>
          <w:sz w:val="20"/>
          <w:szCs w:val="20"/>
        </w:rPr>
      </w:pPr>
      <w:r w:rsidRPr="004E76A3">
        <w:rPr>
          <w:sz w:val="20"/>
          <w:szCs w:val="20"/>
        </w:rPr>
        <w:t xml:space="preserve">Poderán exercitar os seus dereitos ARCO (acceso, rectificación, cancelación ou oposición) así como o de exercer o dereito de limitación do tratamento na seguinte dirección: </w:t>
      </w:r>
      <w:r>
        <w:rPr>
          <w:sz w:val="20"/>
          <w:szCs w:val="20"/>
        </w:rPr>
        <w:t>Rú</w:t>
      </w:r>
      <w:r w:rsidRPr="004E76A3">
        <w:rPr>
          <w:sz w:val="20"/>
          <w:szCs w:val="20"/>
        </w:rPr>
        <w:t xml:space="preserve">a Castelao nº21, Ent2, CP 27001 – Lugo </w:t>
      </w:r>
    </w:p>
    <w:p w:rsidR="00D14D0C" w:rsidRDefault="00D14D0C" w:rsidP="00D14D0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 para que así conste e su</w:t>
      </w:r>
      <w:r w:rsidRPr="004E76A3">
        <w:rPr>
          <w:sz w:val="20"/>
          <w:szCs w:val="20"/>
        </w:rPr>
        <w:t xml:space="preserve">rta os efectos oportunos, firmo a presente en  </w:t>
      </w:r>
    </w:p>
    <w:tbl>
      <w:tblPr>
        <w:tblW w:w="0" w:type="auto"/>
        <w:tblInd w:w="111" w:type="dxa"/>
        <w:tblCellMar>
          <w:left w:w="70" w:type="dxa"/>
          <w:right w:w="70" w:type="dxa"/>
        </w:tblCellMar>
        <w:tblLook w:val="0000"/>
      </w:tblPr>
      <w:tblGrid>
        <w:gridCol w:w="2312"/>
        <w:gridCol w:w="436"/>
        <w:gridCol w:w="815"/>
        <w:gridCol w:w="345"/>
        <w:gridCol w:w="2169"/>
        <w:gridCol w:w="693"/>
        <w:gridCol w:w="1145"/>
      </w:tblGrid>
      <w:tr w:rsidR="00D14D0C" w:rsidTr="008E12E8">
        <w:trPr>
          <w:trHeight w:hRule="exact" w:val="210"/>
        </w:trPr>
        <w:tc>
          <w:tcPr>
            <w:tcW w:w="2312" w:type="dxa"/>
            <w:tcBorders>
              <w:bottom w:val="dotted" w:sz="4" w:space="0" w:color="auto"/>
            </w:tcBorders>
          </w:tcPr>
          <w:p w:rsidR="00D14D0C" w:rsidRDefault="00D14D0C" w:rsidP="008E12E8">
            <w:pPr>
              <w:spacing w:after="0" w:line="240" w:lineRule="auto"/>
              <w:rPr>
                <w:sz w:val="20"/>
                <w:szCs w:val="20"/>
              </w:rPr>
            </w:pPr>
            <w:permStart w:id="24" w:edGrp="everyone"/>
            <w:r>
              <w:rPr>
                <w:sz w:val="20"/>
                <w:szCs w:val="20"/>
              </w:rPr>
              <w:t xml:space="preserve">      </w:t>
            </w:r>
            <w:permEnd w:id="24"/>
          </w:p>
        </w:tc>
        <w:tc>
          <w:tcPr>
            <w:tcW w:w="436" w:type="dxa"/>
            <w:tcBorders>
              <w:left w:val="nil"/>
            </w:tcBorders>
          </w:tcPr>
          <w:p w:rsidR="00D14D0C" w:rsidRDefault="00D14D0C" w:rsidP="008E1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15" w:type="dxa"/>
            <w:tcBorders>
              <w:bottom w:val="dotted" w:sz="4" w:space="0" w:color="auto"/>
            </w:tcBorders>
          </w:tcPr>
          <w:p w:rsidR="00D14D0C" w:rsidRDefault="00D14D0C" w:rsidP="008E12E8">
            <w:pPr>
              <w:spacing w:after="0" w:line="240" w:lineRule="auto"/>
              <w:rPr>
                <w:sz w:val="20"/>
                <w:szCs w:val="20"/>
              </w:rPr>
            </w:pPr>
            <w:permStart w:id="25" w:edGrp="everyone"/>
            <w:r>
              <w:rPr>
                <w:sz w:val="20"/>
                <w:szCs w:val="20"/>
              </w:rPr>
              <w:t xml:space="preserve">        </w:t>
            </w:r>
            <w:permEnd w:id="25"/>
          </w:p>
        </w:tc>
        <w:tc>
          <w:tcPr>
            <w:tcW w:w="345" w:type="dxa"/>
          </w:tcPr>
          <w:p w:rsidR="00D14D0C" w:rsidRDefault="00D14D0C" w:rsidP="008E1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2169" w:type="dxa"/>
            <w:tcBorders>
              <w:bottom w:val="dotted" w:sz="4" w:space="0" w:color="auto"/>
            </w:tcBorders>
          </w:tcPr>
          <w:p w:rsidR="00D14D0C" w:rsidRDefault="00D14D0C" w:rsidP="008E12E8">
            <w:pPr>
              <w:spacing w:after="0" w:line="240" w:lineRule="auto"/>
              <w:rPr>
                <w:sz w:val="20"/>
                <w:szCs w:val="20"/>
              </w:rPr>
            </w:pPr>
            <w:permStart w:id="26" w:edGrp="everyone"/>
            <w:r>
              <w:rPr>
                <w:sz w:val="20"/>
                <w:szCs w:val="20"/>
              </w:rPr>
              <w:t xml:space="preserve">         </w:t>
            </w:r>
            <w:permEnd w:id="26"/>
          </w:p>
        </w:tc>
        <w:tc>
          <w:tcPr>
            <w:tcW w:w="693" w:type="dxa"/>
          </w:tcPr>
          <w:p w:rsidR="00D14D0C" w:rsidRDefault="00D14D0C" w:rsidP="008E12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</w:p>
        </w:tc>
        <w:tc>
          <w:tcPr>
            <w:tcW w:w="1145" w:type="dxa"/>
            <w:tcBorders>
              <w:bottom w:val="dotted" w:sz="4" w:space="0" w:color="auto"/>
            </w:tcBorders>
          </w:tcPr>
          <w:p w:rsidR="00D14D0C" w:rsidRDefault="00D14D0C" w:rsidP="008E12E8">
            <w:pPr>
              <w:spacing w:after="0" w:line="240" w:lineRule="auto"/>
              <w:rPr>
                <w:sz w:val="20"/>
                <w:szCs w:val="20"/>
              </w:rPr>
            </w:pPr>
            <w:permStart w:id="27" w:edGrp="everyone"/>
            <w:r>
              <w:rPr>
                <w:sz w:val="20"/>
                <w:szCs w:val="20"/>
              </w:rPr>
              <w:t xml:space="preserve">      </w:t>
            </w:r>
            <w:permEnd w:id="27"/>
          </w:p>
        </w:tc>
      </w:tr>
    </w:tbl>
    <w:p w:rsidR="00D14D0C" w:rsidRDefault="00D14D0C" w:rsidP="00D14D0C">
      <w:pPr>
        <w:jc w:val="center"/>
        <w:rPr>
          <w:b/>
        </w:rPr>
      </w:pPr>
      <w:r>
        <w:rPr>
          <w:b/>
        </w:rPr>
        <w:t>Sinatura/firma</w:t>
      </w:r>
    </w:p>
    <w:p w:rsidR="00D14D0C" w:rsidRPr="00314BCC" w:rsidRDefault="00D14D0C" w:rsidP="007379CF">
      <w:pPr>
        <w:jc w:val="center"/>
      </w:pPr>
      <w:permStart w:id="28" w:edGrp="everyone"/>
      <w:r>
        <w:rPr>
          <w:b/>
        </w:rPr>
        <w:t>__</w:t>
      </w:r>
      <w:permEnd w:id="28"/>
    </w:p>
    <w:sectPr w:rsidR="00D14D0C" w:rsidRPr="00314BCC" w:rsidSect="008A6FB1">
      <w:headerReference w:type="default" r:id="rId11"/>
      <w:footerReference w:type="default" r:id="rId12"/>
      <w:pgSz w:w="11906" w:h="16838"/>
      <w:pgMar w:top="851" w:right="1133" w:bottom="1135" w:left="1418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78" w:rsidRDefault="006A3C78" w:rsidP="007C48F0">
      <w:pPr>
        <w:spacing w:after="0" w:line="240" w:lineRule="auto"/>
      </w:pPr>
      <w:r>
        <w:separator/>
      </w:r>
    </w:p>
  </w:endnote>
  <w:endnote w:type="continuationSeparator" w:id="0">
    <w:p w:rsidR="006A3C78" w:rsidRDefault="006A3C78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3C" w:rsidRPr="00A37456" w:rsidRDefault="00F76C3C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>Rúa Castelao, 21, Ent. 2.- 27001.- Lugo</w:t>
    </w:r>
    <w:r>
      <w:rPr>
        <w:sz w:val="16"/>
        <w:szCs w:val="16"/>
      </w:rPr>
      <w:t>- Spain</w:t>
    </w:r>
    <w:r w:rsidRPr="00A37456">
      <w:rPr>
        <w:sz w:val="16"/>
        <w:szCs w:val="16"/>
      </w:rPr>
      <w:t xml:space="preserve">  </w:t>
    </w:r>
    <w:r w:rsidRPr="00A37456">
      <w:rPr>
        <w:sz w:val="16"/>
        <w:szCs w:val="16"/>
      </w:rPr>
      <w:tab/>
      <w:t xml:space="preserve">Tlf.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251 345/Fax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:rsidR="00F76C3C" w:rsidRPr="00A37456" w:rsidRDefault="00F76C3C" w:rsidP="00A37456">
    <w:pPr>
      <w:pStyle w:val="Piedepgina"/>
      <w:jc w:val="center"/>
      <w:rPr>
        <w:sz w:val="16"/>
        <w:szCs w:val="16"/>
      </w:rPr>
    </w:pPr>
  </w:p>
  <w:p w:rsidR="00F76C3C" w:rsidRPr="00A37456" w:rsidRDefault="00F76C3C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78" w:rsidRDefault="006A3C78" w:rsidP="007C48F0">
      <w:pPr>
        <w:spacing w:after="0" w:line="240" w:lineRule="auto"/>
      </w:pPr>
      <w:r>
        <w:separator/>
      </w:r>
    </w:p>
  </w:footnote>
  <w:footnote w:type="continuationSeparator" w:id="0">
    <w:p w:rsidR="006A3C78" w:rsidRDefault="006A3C78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0C" w:rsidRDefault="00D14D0C">
    <w:pPr>
      <w:pStyle w:val="Encabezado"/>
    </w:pPr>
    <w:r w:rsidRPr="00D14D0C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220980</wp:posOffset>
          </wp:positionV>
          <wp:extent cx="2239645" cy="457200"/>
          <wp:effectExtent l="19050" t="0" r="8255" b="0"/>
          <wp:wrapNone/>
          <wp:docPr id="86" name="2 Imagen" descr="fegatri xunta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gatri xunta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964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279"/>
    <w:multiLevelType w:val="hybridMultilevel"/>
    <w:tmpl w:val="1A72DBBC"/>
    <w:lvl w:ilvl="0" w:tplc="0244479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FB3E28"/>
    <w:multiLevelType w:val="hybridMultilevel"/>
    <w:tmpl w:val="57B2D17A"/>
    <w:lvl w:ilvl="0" w:tplc="1C704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C5DF7"/>
    <w:multiLevelType w:val="hybridMultilevel"/>
    <w:tmpl w:val="146A7D6A"/>
    <w:lvl w:ilvl="0" w:tplc="EE04D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//aXJZnRlBd4q4uHQ6LmFtvebk=" w:salt="h1TUI3xXaYeJAezaTD2/3A=="/>
  <w:defaultTabStop w:val="720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C815AB"/>
    <w:rsid w:val="000012CC"/>
    <w:rsid w:val="00020077"/>
    <w:rsid w:val="0002132C"/>
    <w:rsid w:val="00022035"/>
    <w:rsid w:val="00023592"/>
    <w:rsid w:val="000300E2"/>
    <w:rsid w:val="000325BF"/>
    <w:rsid w:val="0004472A"/>
    <w:rsid w:val="00045551"/>
    <w:rsid w:val="00053AC3"/>
    <w:rsid w:val="00055400"/>
    <w:rsid w:val="00070265"/>
    <w:rsid w:val="000706C3"/>
    <w:rsid w:val="00083F94"/>
    <w:rsid w:val="00086378"/>
    <w:rsid w:val="0008705D"/>
    <w:rsid w:val="000A1524"/>
    <w:rsid w:val="000A3478"/>
    <w:rsid w:val="000D325E"/>
    <w:rsid w:val="000F6E99"/>
    <w:rsid w:val="00111F21"/>
    <w:rsid w:val="00120291"/>
    <w:rsid w:val="001225B7"/>
    <w:rsid w:val="00126A27"/>
    <w:rsid w:val="00137D9C"/>
    <w:rsid w:val="001427A6"/>
    <w:rsid w:val="0014307D"/>
    <w:rsid w:val="001558AA"/>
    <w:rsid w:val="00156FA8"/>
    <w:rsid w:val="00157145"/>
    <w:rsid w:val="00173974"/>
    <w:rsid w:val="00180D34"/>
    <w:rsid w:val="001838D1"/>
    <w:rsid w:val="001850E0"/>
    <w:rsid w:val="0019137B"/>
    <w:rsid w:val="00191728"/>
    <w:rsid w:val="001A28D2"/>
    <w:rsid w:val="001A4A6E"/>
    <w:rsid w:val="001A7703"/>
    <w:rsid w:val="001B7FEB"/>
    <w:rsid w:val="001E37F5"/>
    <w:rsid w:val="001E3DB0"/>
    <w:rsid w:val="001F5F08"/>
    <w:rsid w:val="00237BA5"/>
    <w:rsid w:val="00253887"/>
    <w:rsid w:val="002613D8"/>
    <w:rsid w:val="0026792E"/>
    <w:rsid w:val="00294A70"/>
    <w:rsid w:val="002972E8"/>
    <w:rsid w:val="002A1FD8"/>
    <w:rsid w:val="002D04B8"/>
    <w:rsid w:val="002D1383"/>
    <w:rsid w:val="002E1E09"/>
    <w:rsid w:val="002E6141"/>
    <w:rsid w:val="002F5C0D"/>
    <w:rsid w:val="00304AC5"/>
    <w:rsid w:val="00314BCC"/>
    <w:rsid w:val="00316D3C"/>
    <w:rsid w:val="0032259A"/>
    <w:rsid w:val="003270EE"/>
    <w:rsid w:val="00330AA9"/>
    <w:rsid w:val="00357472"/>
    <w:rsid w:val="00360AED"/>
    <w:rsid w:val="00361B14"/>
    <w:rsid w:val="00364F24"/>
    <w:rsid w:val="00371420"/>
    <w:rsid w:val="0037483A"/>
    <w:rsid w:val="00393364"/>
    <w:rsid w:val="003A7603"/>
    <w:rsid w:val="003C1AAA"/>
    <w:rsid w:val="003C328A"/>
    <w:rsid w:val="003D32E6"/>
    <w:rsid w:val="003D4829"/>
    <w:rsid w:val="003F4E31"/>
    <w:rsid w:val="004103DE"/>
    <w:rsid w:val="004111BA"/>
    <w:rsid w:val="0041491A"/>
    <w:rsid w:val="00414A92"/>
    <w:rsid w:val="00425A50"/>
    <w:rsid w:val="004316E7"/>
    <w:rsid w:val="004330EA"/>
    <w:rsid w:val="00435017"/>
    <w:rsid w:val="00450373"/>
    <w:rsid w:val="0045457D"/>
    <w:rsid w:val="00455920"/>
    <w:rsid w:val="00461B2E"/>
    <w:rsid w:val="0047013E"/>
    <w:rsid w:val="00472BA0"/>
    <w:rsid w:val="004821F2"/>
    <w:rsid w:val="00483A22"/>
    <w:rsid w:val="004A1321"/>
    <w:rsid w:val="004A6811"/>
    <w:rsid w:val="004B04CB"/>
    <w:rsid w:val="004B60B4"/>
    <w:rsid w:val="004B7C55"/>
    <w:rsid w:val="004C107E"/>
    <w:rsid w:val="004C64C0"/>
    <w:rsid w:val="004F10B6"/>
    <w:rsid w:val="0050487D"/>
    <w:rsid w:val="00514E83"/>
    <w:rsid w:val="00520B88"/>
    <w:rsid w:val="00523404"/>
    <w:rsid w:val="00523D16"/>
    <w:rsid w:val="005302A1"/>
    <w:rsid w:val="00544835"/>
    <w:rsid w:val="005542D8"/>
    <w:rsid w:val="00563BE3"/>
    <w:rsid w:val="00580446"/>
    <w:rsid w:val="00587B74"/>
    <w:rsid w:val="00593BA9"/>
    <w:rsid w:val="005940AA"/>
    <w:rsid w:val="00595EAE"/>
    <w:rsid w:val="005A11C2"/>
    <w:rsid w:val="005B6B2D"/>
    <w:rsid w:val="005C3BB2"/>
    <w:rsid w:val="005C3E48"/>
    <w:rsid w:val="005C5127"/>
    <w:rsid w:val="005E31BC"/>
    <w:rsid w:val="005E40AF"/>
    <w:rsid w:val="005F0838"/>
    <w:rsid w:val="005F3E0E"/>
    <w:rsid w:val="006015FD"/>
    <w:rsid w:val="006200BA"/>
    <w:rsid w:val="00624988"/>
    <w:rsid w:val="006330D4"/>
    <w:rsid w:val="00635057"/>
    <w:rsid w:val="006352D3"/>
    <w:rsid w:val="00645779"/>
    <w:rsid w:val="0065173B"/>
    <w:rsid w:val="00655E9E"/>
    <w:rsid w:val="0069633B"/>
    <w:rsid w:val="006A3C78"/>
    <w:rsid w:val="006A5814"/>
    <w:rsid w:val="006B38BA"/>
    <w:rsid w:val="006D046B"/>
    <w:rsid w:val="006D237C"/>
    <w:rsid w:val="006E41C0"/>
    <w:rsid w:val="006F5A82"/>
    <w:rsid w:val="00726C6E"/>
    <w:rsid w:val="00731D38"/>
    <w:rsid w:val="007379CF"/>
    <w:rsid w:val="00750286"/>
    <w:rsid w:val="007622D5"/>
    <w:rsid w:val="00772BC1"/>
    <w:rsid w:val="00773754"/>
    <w:rsid w:val="00782E80"/>
    <w:rsid w:val="007834ED"/>
    <w:rsid w:val="007A2CDB"/>
    <w:rsid w:val="007B6EA3"/>
    <w:rsid w:val="007C0459"/>
    <w:rsid w:val="007C48F0"/>
    <w:rsid w:val="007D15A3"/>
    <w:rsid w:val="007D4502"/>
    <w:rsid w:val="007D770E"/>
    <w:rsid w:val="007E175E"/>
    <w:rsid w:val="007E19EA"/>
    <w:rsid w:val="007E1A2C"/>
    <w:rsid w:val="007E2A3D"/>
    <w:rsid w:val="007E71EF"/>
    <w:rsid w:val="007E74AD"/>
    <w:rsid w:val="00803B30"/>
    <w:rsid w:val="00813F55"/>
    <w:rsid w:val="00816060"/>
    <w:rsid w:val="00823D75"/>
    <w:rsid w:val="00831AC6"/>
    <w:rsid w:val="00870DFE"/>
    <w:rsid w:val="00873AB7"/>
    <w:rsid w:val="00874B3B"/>
    <w:rsid w:val="008827E0"/>
    <w:rsid w:val="00886F2D"/>
    <w:rsid w:val="00890FCC"/>
    <w:rsid w:val="008A6FB1"/>
    <w:rsid w:val="008B2E51"/>
    <w:rsid w:val="008B5CDE"/>
    <w:rsid w:val="008D780E"/>
    <w:rsid w:val="008D7902"/>
    <w:rsid w:val="008E17B0"/>
    <w:rsid w:val="008E1DE6"/>
    <w:rsid w:val="008E4E73"/>
    <w:rsid w:val="008E6189"/>
    <w:rsid w:val="008F04B0"/>
    <w:rsid w:val="009065C9"/>
    <w:rsid w:val="009230F5"/>
    <w:rsid w:val="00935A1E"/>
    <w:rsid w:val="0094777F"/>
    <w:rsid w:val="00981B1D"/>
    <w:rsid w:val="00985371"/>
    <w:rsid w:val="009860B2"/>
    <w:rsid w:val="00986FE4"/>
    <w:rsid w:val="009A45E7"/>
    <w:rsid w:val="009B3793"/>
    <w:rsid w:val="009D4155"/>
    <w:rsid w:val="009D4C08"/>
    <w:rsid w:val="00A12903"/>
    <w:rsid w:val="00A25731"/>
    <w:rsid w:val="00A258EF"/>
    <w:rsid w:val="00A322F2"/>
    <w:rsid w:val="00A32A1F"/>
    <w:rsid w:val="00A357DD"/>
    <w:rsid w:val="00A3689C"/>
    <w:rsid w:val="00A37456"/>
    <w:rsid w:val="00A4633F"/>
    <w:rsid w:val="00A47530"/>
    <w:rsid w:val="00A54433"/>
    <w:rsid w:val="00A7318E"/>
    <w:rsid w:val="00A77E7E"/>
    <w:rsid w:val="00A819D7"/>
    <w:rsid w:val="00A85B59"/>
    <w:rsid w:val="00A94B30"/>
    <w:rsid w:val="00AA0323"/>
    <w:rsid w:val="00AA22E1"/>
    <w:rsid w:val="00AC081A"/>
    <w:rsid w:val="00AF13BD"/>
    <w:rsid w:val="00AF5DD7"/>
    <w:rsid w:val="00AF6F02"/>
    <w:rsid w:val="00B01B8D"/>
    <w:rsid w:val="00B03480"/>
    <w:rsid w:val="00B058EE"/>
    <w:rsid w:val="00B179D2"/>
    <w:rsid w:val="00B305A1"/>
    <w:rsid w:val="00B43A19"/>
    <w:rsid w:val="00B45701"/>
    <w:rsid w:val="00B50A66"/>
    <w:rsid w:val="00B5207E"/>
    <w:rsid w:val="00B5468C"/>
    <w:rsid w:val="00B66584"/>
    <w:rsid w:val="00B73CCB"/>
    <w:rsid w:val="00B84C22"/>
    <w:rsid w:val="00B92EBD"/>
    <w:rsid w:val="00B96844"/>
    <w:rsid w:val="00BA2FC9"/>
    <w:rsid w:val="00BB5786"/>
    <w:rsid w:val="00BF0976"/>
    <w:rsid w:val="00C17516"/>
    <w:rsid w:val="00C3527F"/>
    <w:rsid w:val="00C425A6"/>
    <w:rsid w:val="00C42E7C"/>
    <w:rsid w:val="00C63281"/>
    <w:rsid w:val="00C741F8"/>
    <w:rsid w:val="00C74EE8"/>
    <w:rsid w:val="00C801DA"/>
    <w:rsid w:val="00C815AB"/>
    <w:rsid w:val="00C86266"/>
    <w:rsid w:val="00C87BE6"/>
    <w:rsid w:val="00C95B63"/>
    <w:rsid w:val="00CA49C4"/>
    <w:rsid w:val="00CA545A"/>
    <w:rsid w:val="00CB4DDF"/>
    <w:rsid w:val="00CC2D9E"/>
    <w:rsid w:val="00CC59ED"/>
    <w:rsid w:val="00CD2878"/>
    <w:rsid w:val="00CD33B4"/>
    <w:rsid w:val="00CD47CB"/>
    <w:rsid w:val="00CE2CA5"/>
    <w:rsid w:val="00CE6C94"/>
    <w:rsid w:val="00CF1966"/>
    <w:rsid w:val="00CF1A03"/>
    <w:rsid w:val="00CF4D12"/>
    <w:rsid w:val="00D07A7E"/>
    <w:rsid w:val="00D14D0C"/>
    <w:rsid w:val="00D15186"/>
    <w:rsid w:val="00D20CCA"/>
    <w:rsid w:val="00D22E42"/>
    <w:rsid w:val="00D2342F"/>
    <w:rsid w:val="00D259CB"/>
    <w:rsid w:val="00D313A4"/>
    <w:rsid w:val="00D43E17"/>
    <w:rsid w:val="00D4543D"/>
    <w:rsid w:val="00D648B2"/>
    <w:rsid w:val="00D66C68"/>
    <w:rsid w:val="00D80D50"/>
    <w:rsid w:val="00D92835"/>
    <w:rsid w:val="00D97B1A"/>
    <w:rsid w:val="00DA1B97"/>
    <w:rsid w:val="00DB1B19"/>
    <w:rsid w:val="00DB5FA3"/>
    <w:rsid w:val="00DB6FDE"/>
    <w:rsid w:val="00DC03BD"/>
    <w:rsid w:val="00DC7658"/>
    <w:rsid w:val="00DD08E0"/>
    <w:rsid w:val="00DD14AE"/>
    <w:rsid w:val="00DF5D5D"/>
    <w:rsid w:val="00E06C81"/>
    <w:rsid w:val="00E12892"/>
    <w:rsid w:val="00E35A73"/>
    <w:rsid w:val="00E666B9"/>
    <w:rsid w:val="00E747B2"/>
    <w:rsid w:val="00E94BF8"/>
    <w:rsid w:val="00EA557C"/>
    <w:rsid w:val="00EB3E6B"/>
    <w:rsid w:val="00EB60CE"/>
    <w:rsid w:val="00EC2918"/>
    <w:rsid w:val="00EC337C"/>
    <w:rsid w:val="00EC5883"/>
    <w:rsid w:val="00ED4B6C"/>
    <w:rsid w:val="00EE0E91"/>
    <w:rsid w:val="00EE0FF0"/>
    <w:rsid w:val="00EF094C"/>
    <w:rsid w:val="00F0581D"/>
    <w:rsid w:val="00F21824"/>
    <w:rsid w:val="00F419E5"/>
    <w:rsid w:val="00F50DE7"/>
    <w:rsid w:val="00F73F99"/>
    <w:rsid w:val="00F76C3C"/>
    <w:rsid w:val="00F80E8F"/>
    <w:rsid w:val="00F9014F"/>
    <w:rsid w:val="00F92071"/>
    <w:rsid w:val="00FB0532"/>
    <w:rsid w:val="00FB3FCD"/>
    <w:rsid w:val="00FB4557"/>
    <w:rsid w:val="00FB4996"/>
    <w:rsid w:val="00FC5D73"/>
    <w:rsid w:val="00FD63BD"/>
    <w:rsid w:val="00FE68E1"/>
    <w:rsid w:val="00FF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56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lonemuller@fegatr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egatr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atlonemuller@fegatri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D26EF-ED1B-4875-BAF8-03A53DCE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7</Words>
  <Characters>5379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ónica Flores (FEGATRI)</cp:lastModifiedBy>
  <cp:revision>4</cp:revision>
  <cp:lastPrinted>2020-01-07T15:42:00Z</cp:lastPrinted>
  <dcterms:created xsi:type="dcterms:W3CDTF">2020-01-07T15:39:00Z</dcterms:created>
  <dcterms:modified xsi:type="dcterms:W3CDTF">2020-01-07T15:43:00Z</dcterms:modified>
</cp:coreProperties>
</file>